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B997" w14:textId="77777777" w:rsidR="00617336" w:rsidRPr="00EC026A" w:rsidRDefault="00617336" w:rsidP="0061733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11B131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65C78EBF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14:paraId="33BC2F99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EC026A">
        <w:rPr>
          <w:rFonts w:ascii="Times New Roman" w:hAnsi="Times New Roman" w:cs="Times New Roman"/>
          <w:b/>
          <w:spacing w:val="20"/>
          <w:sz w:val="24"/>
          <w:szCs w:val="24"/>
        </w:rPr>
        <w:br/>
      </w:r>
    </w:p>
    <w:p w14:paraId="557ABDDF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 w:rsidRPr="00EC026A">
        <w:rPr>
          <w:rFonts w:ascii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 w:rsidRPr="00EC026A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60D3042D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spacing w:val="20"/>
          <w:sz w:val="24"/>
          <w:szCs w:val="24"/>
        </w:rPr>
        <w:t>УЧЕБНОЙ ДИСЦИПЛИНЫ</w:t>
      </w:r>
    </w:p>
    <w:p w14:paraId="1A542F55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2AA88275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pacing w:val="20"/>
          <w:sz w:val="24"/>
          <w:szCs w:val="24"/>
        </w:rPr>
        <w:t>Параллельные алгоритмы численного моделирования</w:t>
      </w:r>
    </w:p>
    <w:p w14:paraId="1DA18D49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026A">
        <w:rPr>
          <w:rFonts w:ascii="Times New Roman" w:hAnsi="Times New Roman" w:cs="Times New Roman"/>
          <w:spacing w:val="20"/>
          <w:sz w:val="24"/>
          <w:szCs w:val="24"/>
          <w:lang w:val="en-US"/>
        </w:rPr>
        <w:t>Parallel Algorithms of Numerical Simulation</w:t>
      </w:r>
    </w:p>
    <w:p w14:paraId="59B5E7A2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026A">
        <w:rPr>
          <w:rFonts w:ascii="Times New Roman" w:hAnsi="Times New Roman" w:cs="Times New Roman"/>
          <w:spacing w:val="20"/>
          <w:sz w:val="24"/>
          <w:szCs w:val="24"/>
          <w:lang w:val="en-US"/>
        </w:rPr>
        <w:br/>
      </w:r>
    </w:p>
    <w:p w14:paraId="328421F2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026A">
        <w:rPr>
          <w:rFonts w:ascii="Times New Roman" w:hAnsi="Times New Roman" w:cs="Times New Roman"/>
          <w:b/>
          <w:sz w:val="24"/>
          <w:szCs w:val="24"/>
        </w:rPr>
        <w:t>Язык</w:t>
      </w:r>
      <w:r w:rsidRPr="00EC026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EC026A">
        <w:rPr>
          <w:rFonts w:ascii="Times New Roman" w:hAnsi="Times New Roman" w:cs="Times New Roman"/>
          <w:b/>
          <w:sz w:val="24"/>
          <w:szCs w:val="24"/>
        </w:rPr>
        <w:t>и</w:t>
      </w:r>
      <w:r w:rsidRPr="00EC02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EC026A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12171091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02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9E34160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русский</w:t>
      </w:r>
    </w:p>
    <w:p w14:paraId="3E4FCA47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160FEDCC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7C226314" w14:textId="77777777" w:rsidR="00617336" w:rsidRPr="00EC026A" w:rsidRDefault="00617336" w:rsidP="00617336">
      <w:pPr>
        <w:jc w:val="right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Трудоемкость в зачетных единицах: 2</w:t>
      </w:r>
    </w:p>
    <w:p w14:paraId="4E3FEA67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0603E" w14:textId="77777777" w:rsidR="00617336" w:rsidRPr="00EC026A" w:rsidRDefault="00617336" w:rsidP="00617336">
      <w:pPr>
        <w:jc w:val="right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38182</w:t>
      </w:r>
    </w:p>
    <w:p w14:paraId="6048D06F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12F14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6527FCA9" w14:textId="79223AD0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3137463C" w14:textId="308E2B43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591E7D68" w14:textId="01BDF758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6FC6A868" w14:textId="33379BE4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776438D7" w14:textId="5AE58717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327C6847" w14:textId="69B94D59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04D93C35" w14:textId="1CE76DCF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756C6CA5" w14:textId="5B90FCF6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64454F7E" w14:textId="520784B7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057B488F" w14:textId="659B54E3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1314787C" w14:textId="135EF5BB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3D05C1C1" w14:textId="20E6D325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523EF799" w14:textId="54AD9B85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23342F96" w14:textId="2412410B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6B561BA2" w14:textId="616F117B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7CFE90CB" w14:textId="4D05B847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6F7B516F" w14:textId="68F000C3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5A5A3957" w14:textId="5256AC26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62171D12" w14:textId="2BC331A1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7A53AB27" w14:textId="76D9E3D0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20058B17" w14:textId="0FB5B3D2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48C0372F" w14:textId="1111F33F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78AD844F" w14:textId="77777777" w:rsidR="00156DED" w:rsidRPr="00EC026A" w:rsidRDefault="00156DED" w:rsidP="00617336">
      <w:pPr>
        <w:rPr>
          <w:rFonts w:ascii="Times New Roman" w:hAnsi="Times New Roman" w:cs="Times New Roman"/>
          <w:sz w:val="24"/>
          <w:szCs w:val="24"/>
        </w:rPr>
      </w:pPr>
    </w:p>
    <w:p w14:paraId="4A14DCE6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1D6B46E9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78C2CF1" w14:textId="77777777" w:rsidR="00617336" w:rsidRPr="00EC026A" w:rsidRDefault="00617336" w:rsidP="00617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2020 </w:t>
      </w:r>
    </w:p>
    <w:p w14:paraId="17A4DA4B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br w:type="page"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Характеристики учебных занятий</w:t>
      </w:r>
    </w:p>
    <w:p w14:paraId="2A572053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6B7FE904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Цели и задачи учебных занятий</w:t>
      </w:r>
    </w:p>
    <w:p w14:paraId="4BB9F08A" w14:textId="77777777" w:rsidR="00156DED" w:rsidRPr="00EC026A" w:rsidRDefault="00617336" w:rsidP="00156D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Дать обучающимся достаточно полное представление о принципах составления и исследования параллельных форм алгоритмов, используемых в современных методах численного моделирования, заложив тем самым основу для самостоятельной работы в этой области.</w:t>
      </w:r>
    </w:p>
    <w:p w14:paraId="251B28A1" w14:textId="374DBDE4" w:rsidR="00617336" w:rsidRPr="00EC026A" w:rsidRDefault="00617336" w:rsidP="00156D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Результатами учебных занятий являются: освоение фундаментальных знаний в области численного моделирования и параллельного программирования, формирование навыков использования полученных фундаментальных знаний при исследовании и составлении параллельных алгоритмов и решении задач численного моделирования на высокопроизводительных вычислительных системах.</w:t>
      </w:r>
    </w:p>
    <w:p w14:paraId="1DF26ACD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77F80ACB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Требования подготовленности обучающегося к освоению содержания учебных занятий (</w:t>
      </w:r>
      <w:proofErr w:type="spellStart"/>
      <w:r w:rsidRPr="00EC026A"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proofErr w:type="spellEnd"/>
      <w:r w:rsidRPr="00EC02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C3032A" w14:textId="6E84B591" w:rsidR="00617336" w:rsidRPr="00EC026A" w:rsidRDefault="00617336" w:rsidP="00EC02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Дисциплина рассчитана на обучающихся, изучавших в пределах бакалаврской подготовки параллельное программирование, вычислительную математику, численные методы и владеющих навыками работы с компьютером.</w:t>
      </w:r>
    </w:p>
    <w:p w14:paraId="315D07A6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58FB3748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Перечень результатов обучения (</w:t>
      </w:r>
      <w:proofErr w:type="spellStart"/>
      <w:r w:rsidRPr="00EC026A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026A">
        <w:rPr>
          <w:rFonts w:ascii="Times New Roman" w:hAnsi="Times New Roman" w:cs="Times New Roman"/>
          <w:b/>
          <w:bCs/>
          <w:sz w:val="24"/>
          <w:szCs w:val="24"/>
        </w:rPr>
        <w:t>outcomes</w:t>
      </w:r>
      <w:proofErr w:type="spellEnd"/>
      <w:r w:rsidRPr="00EC02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685DFF" w14:textId="77777777" w:rsidR="00EC026A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В процессе изучения дисциплины обучающиеся приобретают следующие </w:t>
      </w:r>
    </w:p>
    <w:p w14:paraId="3884BD0B" w14:textId="2C35CACA" w:rsidR="00617336" w:rsidRPr="00EC026A" w:rsidRDefault="00EC026A" w:rsidP="00EF2FC8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</w:t>
      </w:r>
      <w:r w:rsidR="00617336" w:rsidRPr="00EC0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ния</w:t>
      </w:r>
    </w:p>
    <w:p w14:paraId="57551A73" w14:textId="2C7B1D85" w:rsidR="00617336" w:rsidRPr="00EC026A" w:rsidRDefault="00617336" w:rsidP="00EF2FC8">
      <w:pPr>
        <w:pStyle w:val="affd"/>
        <w:numPr>
          <w:ilvl w:val="0"/>
          <w:numId w:val="25"/>
        </w:numPr>
        <w:ind w:left="0" w:firstLine="720"/>
        <w:jc w:val="both"/>
        <w:rPr>
          <w:rFonts w:cs="Times New Roman"/>
        </w:rPr>
      </w:pPr>
      <w:r w:rsidRPr="00EC026A">
        <w:rPr>
          <w:rFonts w:cs="Times New Roman"/>
        </w:rPr>
        <w:t>базовые алгоритмы численного анализа, условия их применимости и теоретические оценки трудоемкости;</w:t>
      </w:r>
    </w:p>
    <w:p w14:paraId="7408A521" w14:textId="77777777" w:rsidR="00EC026A" w:rsidRPr="00EC026A" w:rsidRDefault="00617336" w:rsidP="00EF2FC8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ния</w:t>
      </w:r>
    </w:p>
    <w:p w14:paraId="113238C9" w14:textId="77777777" w:rsidR="00EC026A" w:rsidRPr="00EC026A" w:rsidRDefault="00617336" w:rsidP="00EF2FC8">
      <w:pPr>
        <w:pStyle w:val="affd"/>
        <w:numPr>
          <w:ilvl w:val="0"/>
          <w:numId w:val="25"/>
        </w:numPr>
        <w:ind w:left="0" w:firstLine="720"/>
        <w:jc w:val="both"/>
        <w:rPr>
          <w:rFonts w:cs="Times New Roman"/>
        </w:rPr>
      </w:pPr>
      <w:r w:rsidRPr="00EC026A">
        <w:rPr>
          <w:rFonts w:cs="Times New Roman"/>
        </w:rPr>
        <w:t>применять теоретические знания и практические навыки для решения типовых задач на высокопроизводительных вычислительных системах в профессиональной деятельности и практической работе;</w:t>
      </w:r>
    </w:p>
    <w:p w14:paraId="37B22FE4" w14:textId="0150BB68" w:rsidR="00617336" w:rsidRPr="00EC026A" w:rsidRDefault="00617336" w:rsidP="00EF2FC8">
      <w:pPr>
        <w:pStyle w:val="affd"/>
        <w:numPr>
          <w:ilvl w:val="0"/>
          <w:numId w:val="25"/>
        </w:numPr>
        <w:ind w:left="0" w:firstLine="720"/>
        <w:jc w:val="both"/>
        <w:rPr>
          <w:rFonts w:cs="Times New Roman"/>
        </w:rPr>
      </w:pPr>
      <w:r w:rsidRPr="00EC026A">
        <w:rPr>
          <w:rFonts w:cs="Times New Roman"/>
        </w:rPr>
        <w:t>владеть методами анализа трудоемкости параллельных алгоритмов;</w:t>
      </w:r>
    </w:p>
    <w:p w14:paraId="49E410EC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выки</w:t>
      </w:r>
    </w:p>
    <w:p w14:paraId="4D6A186F" w14:textId="26F138B5" w:rsidR="00617336" w:rsidRPr="00EC026A" w:rsidRDefault="00617336" w:rsidP="00EF2FC8">
      <w:pPr>
        <w:pStyle w:val="affd"/>
        <w:numPr>
          <w:ilvl w:val="0"/>
          <w:numId w:val="25"/>
        </w:numPr>
        <w:ind w:left="0" w:firstLine="720"/>
        <w:jc w:val="both"/>
        <w:rPr>
          <w:rFonts w:cs="Times New Roman"/>
        </w:rPr>
      </w:pPr>
      <w:r w:rsidRPr="00EC026A">
        <w:rPr>
          <w:rFonts w:cs="Times New Roman"/>
        </w:rPr>
        <w:t>реализации методов численного анализа на параллельных системах и проведения теоретических оценок эффективности полученных параллельных программ.</w:t>
      </w:r>
    </w:p>
    <w:p w14:paraId="7A3826F9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Компетенции, формируемые в результате освоения дисциплины:</w:t>
      </w:r>
    </w:p>
    <w:p w14:paraId="573C17B1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ОПК-1 –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,</w:t>
      </w:r>
    </w:p>
    <w:p w14:paraId="3765B73F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ОПК-3 –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,</w:t>
      </w:r>
    </w:p>
    <w:p w14:paraId="5433AC79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ОПК-4 – Способен участвовать в разработке технической документации программных продуктов и программных комплексов,</w:t>
      </w:r>
    </w:p>
    <w:p w14:paraId="5D6C8DD3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ОПК-5 – Способен инсталлировать и сопровождать программное обеспечение для информационных систем и баз данных, в том числе отечественного производства,</w:t>
      </w:r>
    </w:p>
    <w:p w14:paraId="2889B8C3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ПКА-1 – Способен демонстрировать базовые знания математических и естественных наук, программирования и информационных технологий,</w:t>
      </w:r>
    </w:p>
    <w:p w14:paraId="4681D3E7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ПКП-1 – Способность проводить под научным руководством исследование на основе существующих методов в конкретной области профессиональной деятельности,</w:t>
      </w:r>
    </w:p>
    <w:p w14:paraId="7DAB0E32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ПКП-4 –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,</w:t>
      </w:r>
    </w:p>
    <w:p w14:paraId="264C86BB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ПКП-5 – Способен использовать основные методы и средства автоматизации проектирования, реализации, испытаний и оценки качества при создании </w:t>
      </w:r>
      <w:r w:rsidRPr="00EC026A">
        <w:rPr>
          <w:rFonts w:ascii="Times New Roman" w:hAnsi="Times New Roman" w:cs="Times New Roman"/>
          <w:sz w:val="24"/>
          <w:szCs w:val="24"/>
        </w:rPr>
        <w:lastRenderedPageBreak/>
        <w:t>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,</w:t>
      </w:r>
    </w:p>
    <w:p w14:paraId="60D9836E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ПКП-6 –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,</w:t>
      </w:r>
    </w:p>
    <w:p w14:paraId="13940874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ПКП-8 –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,</w:t>
      </w:r>
    </w:p>
    <w:p w14:paraId="3114F66D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УКБ-3 –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</w:r>
    </w:p>
    <w:p w14:paraId="0C3E747D" w14:textId="77777777" w:rsidR="00617336" w:rsidRPr="00EC026A" w:rsidRDefault="00617336" w:rsidP="00EF2F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079E6D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Перечень и объём активных и интерактивных форм учебных занятий</w:t>
      </w:r>
    </w:p>
    <w:p w14:paraId="7AF12B43" w14:textId="05CC4E1C" w:rsidR="00617336" w:rsidRDefault="006E1D7E" w:rsidP="00926F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8297C">
        <w:rPr>
          <w:rFonts w:ascii="Times New Roman" w:hAnsi="Times New Roman" w:cs="Times New Roman"/>
          <w:sz w:val="24"/>
          <w:szCs w:val="24"/>
        </w:rPr>
        <w:t xml:space="preserve">Объём занятий в активных </w:t>
      </w:r>
      <w:r>
        <w:rPr>
          <w:rFonts w:ascii="Times New Roman" w:hAnsi="Times New Roman" w:cs="Times New Roman"/>
          <w:sz w:val="24"/>
          <w:szCs w:val="24"/>
        </w:rPr>
        <w:t xml:space="preserve">и интерактивных </w:t>
      </w:r>
      <w:r w:rsidRPr="0028297C">
        <w:rPr>
          <w:rFonts w:ascii="Times New Roman" w:hAnsi="Times New Roman" w:cs="Times New Roman"/>
          <w:sz w:val="24"/>
          <w:szCs w:val="24"/>
        </w:rPr>
        <w:t xml:space="preserve">формах: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28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97C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Pr="0028297C">
        <w:rPr>
          <w:rFonts w:ascii="Times New Roman" w:hAnsi="Times New Roman" w:cs="Times New Roman"/>
          <w:sz w:val="24"/>
          <w:szCs w:val="24"/>
        </w:rPr>
        <w:t>. —</w:t>
      </w:r>
      <w:r>
        <w:rPr>
          <w:rFonts w:ascii="Times New Roman" w:hAnsi="Times New Roman" w:cs="Times New Roman"/>
          <w:sz w:val="24"/>
          <w:szCs w:val="24"/>
        </w:rPr>
        <w:t>семинары.</w:t>
      </w:r>
    </w:p>
    <w:p w14:paraId="09DD4D56" w14:textId="77777777" w:rsidR="00926FAA" w:rsidRPr="00EC026A" w:rsidRDefault="00926FAA" w:rsidP="00926FA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6F44C9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AC93A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CD922E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F91A53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72D16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0AA946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73FFA9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8E1FF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B86C9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1CE625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2DCAE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3A7D2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3E2811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009EA0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97F3B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2FD01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E8F45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A5341F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76560F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CC0E7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6D291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2CF9B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A478F4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C2CECB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9DFF8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5A49A9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5C9CA4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C1F70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CFA4B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FD24B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7C24F0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21ACF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641FB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5B143" w14:textId="3AEB6173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2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Организация, структура и содержание учебных занятий</w:t>
      </w:r>
    </w:p>
    <w:p w14:paraId="699C3D33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08FC6" w14:textId="77777777" w:rsidR="00EF2FC8" w:rsidRDefault="00EF2FC8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11A47D" w14:textId="29E4BBAC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Организация учебных занятий</w:t>
      </w:r>
    </w:p>
    <w:p w14:paraId="09E03BFC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 w:rsidRPr="00EC026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17336" w:rsidRPr="00926FAA" w14:paraId="4CCC98CA" w14:textId="77777777" w:rsidTr="005101F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ED96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617336" w:rsidRPr="00926FAA" w14:paraId="01F08EA0" w14:textId="77777777" w:rsidTr="005101F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00E5C9D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2203EE12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D0E5C2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0B064F" w14:textId="77777777" w:rsidR="00617336" w:rsidRPr="00926FAA" w:rsidRDefault="00617336" w:rsidP="00510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9FE05CE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7131620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E8AE7F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617336" w:rsidRPr="00926FAA" w14:paraId="006AB2FB" w14:textId="77777777" w:rsidTr="005101F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3897" w14:textId="77777777" w:rsidR="00617336" w:rsidRPr="00926FAA" w:rsidRDefault="00617336" w:rsidP="00510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33AFA1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E59BDA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98EC2A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8C55F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926FAA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A8BD9B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926F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EB2F5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926F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43E1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EDDC94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401C4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926FAA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49A8A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96DE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926FAA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9A4BF3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926FAA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608DFC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2A33B4D2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C9F94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proofErr w:type="gramStart"/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2A897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proofErr w:type="gramStart"/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BA68B2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  <w:proofErr w:type="gramEnd"/>
            <w:r w:rsidRPr="00926F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4F4537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proofErr w:type="gramEnd"/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C93" w14:textId="77777777" w:rsidR="00617336" w:rsidRPr="00926FAA" w:rsidRDefault="00617336" w:rsidP="00510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22B7" w14:textId="77777777" w:rsidR="00617336" w:rsidRPr="00926FAA" w:rsidRDefault="00617336" w:rsidP="00510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36" w:rsidRPr="00926FAA" w14:paraId="5B93F608" w14:textId="77777777" w:rsidTr="005101F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FB43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17336" w:rsidRPr="00926FAA" w14:paraId="354CE6B6" w14:textId="77777777" w:rsidTr="005101F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7B31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617336" w:rsidRPr="00926FAA" w14:paraId="0045ED09" w14:textId="77777777" w:rsidTr="005101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9AC6" w14:textId="77777777" w:rsidR="00617336" w:rsidRPr="00926FAA" w:rsidRDefault="00617336" w:rsidP="00510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D82C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1F3A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DD57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8841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F04D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CD8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D8B14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D6777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71AF8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74A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245B3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89063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7EDD1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728B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63602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B9B3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F31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593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17336" w:rsidRPr="00926FAA" w14:paraId="754961EB" w14:textId="77777777" w:rsidTr="005101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2393" w14:textId="77777777" w:rsidR="00617336" w:rsidRPr="00926FAA" w:rsidRDefault="00617336" w:rsidP="00510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85D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4261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1-2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949AB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1B6F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543F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685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DD5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06FF5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3CE91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1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84BDE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7086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080B3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61976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93D2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8B7F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E676C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5D6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D5C3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7336" w:rsidRPr="00926FAA" w14:paraId="52DC4C70" w14:textId="77777777" w:rsidTr="005101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6A89" w14:textId="77777777" w:rsidR="00617336" w:rsidRPr="00926FAA" w:rsidRDefault="00617336" w:rsidP="00510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9CE7B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0DD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5C931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348B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86E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2F2B4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A72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5842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A974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099F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5B04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65F3A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00572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A3EE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C02B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7223E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584D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4928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14:paraId="1D5B78A2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065"/>
        <w:gridCol w:w="1417"/>
        <w:gridCol w:w="1496"/>
        <w:gridCol w:w="1293"/>
        <w:gridCol w:w="1293"/>
      </w:tblGrid>
      <w:tr w:rsidR="00617336" w:rsidRPr="00926FAA" w14:paraId="133B191A" w14:textId="77777777" w:rsidTr="00926FAA">
        <w:trPr>
          <w:trHeight w:val="50"/>
        </w:trPr>
        <w:tc>
          <w:tcPr>
            <w:tcW w:w="9612" w:type="dxa"/>
            <w:gridSpan w:val="7"/>
            <w:vAlign w:val="bottom"/>
          </w:tcPr>
          <w:p w14:paraId="592FA0DD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bCs/>
                <w:sz w:val="16"/>
                <w:szCs w:val="16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617336" w:rsidRPr="00926FAA" w14:paraId="58E02561" w14:textId="77777777" w:rsidTr="00EF2FC8">
        <w:trPr>
          <w:trHeight w:val="303"/>
        </w:trPr>
        <w:tc>
          <w:tcPr>
            <w:tcW w:w="1683" w:type="dxa"/>
            <w:vMerge w:val="restart"/>
            <w:vAlign w:val="bottom"/>
          </w:tcPr>
          <w:p w14:paraId="5D3EB39D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Код модуля в составе дисциплины, практики и т.п.</w:t>
            </w:r>
          </w:p>
        </w:tc>
        <w:tc>
          <w:tcPr>
            <w:tcW w:w="2430" w:type="dxa"/>
            <w:gridSpan w:val="2"/>
            <w:noWrap/>
            <w:vAlign w:val="center"/>
          </w:tcPr>
          <w:p w14:paraId="497D7E94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Формы текущего контроля успеваемости</w:t>
            </w:r>
          </w:p>
        </w:tc>
        <w:tc>
          <w:tcPr>
            <w:tcW w:w="2913" w:type="dxa"/>
            <w:gridSpan w:val="2"/>
            <w:noWrap/>
            <w:vAlign w:val="center"/>
          </w:tcPr>
          <w:p w14:paraId="6E6DC6DC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</w:tcPr>
          <w:p w14:paraId="0472D0A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Виды итоговой аттестации</w:t>
            </w:r>
          </w:p>
          <w:p w14:paraId="43BA306A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617336" w:rsidRPr="00926FAA" w14:paraId="50A34533" w14:textId="77777777" w:rsidTr="00EF2FC8">
        <w:trPr>
          <w:trHeight w:val="303"/>
        </w:trPr>
        <w:tc>
          <w:tcPr>
            <w:tcW w:w="1683" w:type="dxa"/>
            <w:vMerge/>
            <w:vAlign w:val="center"/>
          </w:tcPr>
          <w:p w14:paraId="2A06D008" w14:textId="77777777" w:rsidR="00617336" w:rsidRPr="00926FAA" w:rsidRDefault="00617336" w:rsidP="005101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noWrap/>
          </w:tcPr>
          <w:p w14:paraId="62679BEB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 xml:space="preserve">Формы </w:t>
            </w:r>
          </w:p>
        </w:tc>
        <w:tc>
          <w:tcPr>
            <w:tcW w:w="1065" w:type="dxa"/>
            <w:noWrap/>
          </w:tcPr>
          <w:p w14:paraId="3BD57E7B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417" w:type="dxa"/>
            <w:noWrap/>
          </w:tcPr>
          <w:p w14:paraId="0862150C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496" w:type="dxa"/>
            <w:noWrap/>
          </w:tcPr>
          <w:p w14:paraId="35CE111A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  <w:tc>
          <w:tcPr>
            <w:tcW w:w="1293" w:type="dxa"/>
          </w:tcPr>
          <w:p w14:paraId="3D72DE93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Виды</w:t>
            </w:r>
          </w:p>
        </w:tc>
        <w:tc>
          <w:tcPr>
            <w:tcW w:w="1293" w:type="dxa"/>
          </w:tcPr>
          <w:p w14:paraId="7AD175DB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</w:tc>
      </w:tr>
      <w:tr w:rsidR="00617336" w:rsidRPr="00926FAA" w14:paraId="50E46083" w14:textId="77777777" w:rsidTr="00926FAA">
        <w:tc>
          <w:tcPr>
            <w:tcW w:w="9612" w:type="dxa"/>
            <w:gridSpan w:val="7"/>
            <w:vAlign w:val="center"/>
          </w:tcPr>
          <w:p w14:paraId="22A28C12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ОСНОВНАЯ ТРАЕКТОРИЯ</w:t>
            </w:r>
          </w:p>
        </w:tc>
      </w:tr>
      <w:tr w:rsidR="00617336" w:rsidRPr="00926FAA" w14:paraId="04B7AF85" w14:textId="77777777" w:rsidTr="00926FAA">
        <w:tc>
          <w:tcPr>
            <w:tcW w:w="9612" w:type="dxa"/>
            <w:gridSpan w:val="7"/>
            <w:vAlign w:val="center"/>
          </w:tcPr>
          <w:p w14:paraId="6457507D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Форма обучения: очная</w:t>
            </w:r>
          </w:p>
        </w:tc>
      </w:tr>
      <w:tr w:rsidR="00617336" w:rsidRPr="00926FAA" w14:paraId="15EEABFB" w14:textId="77777777" w:rsidTr="00EF2FC8">
        <w:tc>
          <w:tcPr>
            <w:tcW w:w="1683" w:type="dxa"/>
            <w:vAlign w:val="center"/>
          </w:tcPr>
          <w:p w14:paraId="15D52835" w14:textId="77777777" w:rsidR="00617336" w:rsidRPr="00926FAA" w:rsidRDefault="00617336" w:rsidP="00510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Семестр 6</w:t>
            </w:r>
          </w:p>
        </w:tc>
        <w:tc>
          <w:tcPr>
            <w:tcW w:w="1365" w:type="dxa"/>
            <w:noWrap/>
          </w:tcPr>
          <w:p w14:paraId="2D743725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noWrap/>
          </w:tcPr>
          <w:p w14:paraId="5E7461A1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noWrap/>
          </w:tcPr>
          <w:p w14:paraId="31D23980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зачёт, устно, традиционная форма</w:t>
            </w:r>
          </w:p>
        </w:tc>
        <w:tc>
          <w:tcPr>
            <w:tcW w:w="1496" w:type="dxa"/>
            <w:noWrap/>
          </w:tcPr>
          <w:p w14:paraId="68F4BF6F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FAA">
              <w:rPr>
                <w:rFonts w:ascii="Times New Roman" w:hAnsi="Times New Roman" w:cs="Times New Roman"/>
                <w:sz w:val="16"/>
                <w:szCs w:val="16"/>
              </w:rPr>
              <w:t>по графику промежуточной аттестации</w:t>
            </w:r>
          </w:p>
        </w:tc>
        <w:tc>
          <w:tcPr>
            <w:tcW w:w="1293" w:type="dxa"/>
          </w:tcPr>
          <w:p w14:paraId="106100A9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3" w:type="dxa"/>
          </w:tcPr>
          <w:p w14:paraId="7463061E" w14:textId="77777777" w:rsidR="00617336" w:rsidRPr="00926FAA" w:rsidRDefault="00617336" w:rsidP="00510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0487210" w14:textId="51A13322" w:rsidR="00617336" w:rsidRDefault="00617336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37632" w14:textId="414A23A5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4655B8" w14:textId="29535973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9B4FF0" w14:textId="4A56AF1C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88A800" w14:textId="67A1F83E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BD4042" w14:textId="365706BC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AA1D35" w14:textId="702F5BF5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E7C0CF" w14:textId="4CDCBA50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E4653B" w14:textId="370C5DED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7C309A" w14:textId="6761662D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9AB49" w14:textId="084CC852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AD9921" w14:textId="12D84854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B80FB" w14:textId="676FD514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E4D70" w14:textId="7EFD8E1C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41D2DD" w14:textId="58434A84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8E88D0" w14:textId="7F236BC0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E99CF0" w14:textId="79366426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ACF227" w14:textId="23D28ED2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BDE128" w14:textId="1273B7B1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AB3F3" w14:textId="3EB66963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F5DB65" w14:textId="50EEA920" w:rsidR="00EF2FC8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3CC948" w14:textId="77777777" w:rsidR="00EF2FC8" w:rsidRPr="00EC026A" w:rsidRDefault="00EF2FC8" w:rsidP="006173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4C73ED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784A2997" w14:textId="390FA27B" w:rsidR="00617336" w:rsidRDefault="00617336" w:rsidP="00617336">
      <w:pPr>
        <w:rPr>
          <w:rFonts w:ascii="Times New Roman" w:hAnsi="Times New Roman" w:cs="Times New Roman"/>
          <w:b/>
          <w:sz w:val="24"/>
          <w:szCs w:val="24"/>
        </w:rPr>
      </w:pPr>
      <w:r w:rsidRPr="00EC026A">
        <w:rPr>
          <w:rFonts w:ascii="Times New Roman" w:hAnsi="Times New Roman" w:cs="Times New Roman"/>
          <w:b/>
          <w:sz w:val="24"/>
          <w:szCs w:val="24"/>
        </w:rPr>
        <w:lastRenderedPageBreak/>
        <w:t>2.2.   Структура и содержание учебных занятий</w:t>
      </w:r>
    </w:p>
    <w:p w14:paraId="5F75179D" w14:textId="77777777" w:rsidR="00EF2FC8" w:rsidRDefault="00EF2FC8" w:rsidP="00EF2FC8">
      <w:pPr>
        <w:rPr>
          <w:rFonts w:ascii="Times New Roman" w:hAnsi="Times New Roman" w:cs="Times New Roman"/>
          <w:b/>
          <w:sz w:val="24"/>
          <w:szCs w:val="24"/>
        </w:rPr>
      </w:pPr>
    </w:p>
    <w:p w14:paraId="11B75839" w14:textId="0430CEAB" w:rsidR="00EF2FC8" w:rsidRPr="00EC026A" w:rsidRDefault="00EF2FC8" w:rsidP="00EF2FC8">
      <w:pPr>
        <w:rPr>
          <w:rFonts w:ascii="Times New Roman" w:hAnsi="Times New Roman" w:cs="Times New Roman"/>
          <w:b/>
          <w:sz w:val="24"/>
          <w:szCs w:val="24"/>
        </w:rPr>
      </w:pPr>
      <w:r w:rsidRPr="00EC026A">
        <w:rPr>
          <w:rFonts w:ascii="Times New Roman" w:hAnsi="Times New Roman" w:cs="Times New Roman"/>
          <w:b/>
          <w:sz w:val="24"/>
          <w:szCs w:val="24"/>
        </w:rPr>
        <w:t>Базовый</w:t>
      </w:r>
      <w:r w:rsidRPr="00EC026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C026A">
        <w:rPr>
          <w:rFonts w:ascii="Times New Roman" w:hAnsi="Times New Roman" w:cs="Times New Roman"/>
          <w:b/>
          <w:sz w:val="24"/>
          <w:szCs w:val="24"/>
        </w:rPr>
        <w:t>курс                     Основная траектория               Очная форма обучения</w:t>
      </w:r>
    </w:p>
    <w:p w14:paraId="1E4F7FF3" w14:textId="2A17C34B" w:rsidR="00EF2FC8" w:rsidRPr="00EC026A" w:rsidRDefault="00EF2FC8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Период обучения: </w:t>
      </w:r>
      <w:r w:rsidRPr="00EC026A">
        <w:rPr>
          <w:rFonts w:ascii="Times New Roman" w:hAnsi="Times New Roman" w:cs="Times New Roman"/>
          <w:b/>
          <w:sz w:val="24"/>
          <w:szCs w:val="24"/>
        </w:rPr>
        <w:t>Семестр 6</w:t>
      </w:r>
    </w:p>
    <w:tbl>
      <w:tblPr>
        <w:tblW w:w="9789" w:type="dxa"/>
        <w:tblLook w:val="00A0" w:firstRow="1" w:lastRow="0" w:firstColumn="1" w:lastColumn="0" w:noHBand="0" w:noVBand="0"/>
      </w:tblPr>
      <w:tblGrid>
        <w:gridCol w:w="196"/>
        <w:gridCol w:w="431"/>
        <w:gridCol w:w="4335"/>
        <w:gridCol w:w="3260"/>
        <w:gridCol w:w="977"/>
        <w:gridCol w:w="590"/>
      </w:tblGrid>
      <w:tr w:rsidR="00617336" w:rsidRPr="00EC026A" w14:paraId="29E6978E" w14:textId="77777777" w:rsidTr="00926FAA">
        <w:trPr>
          <w:gridBefore w:val="1"/>
          <w:wBefore w:w="196" w:type="dxa"/>
          <w:trHeight w:val="318"/>
        </w:trPr>
        <w:tc>
          <w:tcPr>
            <w:tcW w:w="9593" w:type="dxa"/>
            <w:gridSpan w:val="5"/>
            <w:noWrap/>
            <w:vAlign w:val="bottom"/>
          </w:tcPr>
          <w:p w14:paraId="045AC93B" w14:textId="77777777" w:rsidR="00617336" w:rsidRPr="00EC026A" w:rsidRDefault="00617336" w:rsidP="00EF2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336" w:rsidRPr="00EC026A" w14:paraId="4B9AF42B" w14:textId="77777777" w:rsidTr="00926FAA">
        <w:trPr>
          <w:gridAfter w:val="1"/>
          <w:wAfter w:w="590" w:type="dxa"/>
          <w:trHeight w:val="559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E221" w14:textId="77777777" w:rsidR="00617336" w:rsidRPr="00EC026A" w:rsidRDefault="00617336" w:rsidP="0051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C026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EC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C0AA" w14:textId="77777777" w:rsidR="00617336" w:rsidRPr="00EC026A" w:rsidRDefault="00617336" w:rsidP="0051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7D6" w14:textId="77777777" w:rsidR="00617336" w:rsidRPr="00EC026A" w:rsidRDefault="00617336" w:rsidP="0051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ых зан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A90" w14:textId="77777777" w:rsidR="00617336" w:rsidRPr="00EC026A" w:rsidRDefault="00617336" w:rsidP="005101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17336" w:rsidRPr="00EC026A" w14:paraId="069BF309" w14:textId="77777777" w:rsidTr="00926FAA">
        <w:trPr>
          <w:gridAfter w:val="1"/>
          <w:wAfter w:w="590" w:type="dxa"/>
          <w:trHeight w:val="180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F5C2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8AE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. Характеристики вычислительных процесс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6D57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9F0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3433693B" w14:textId="77777777" w:rsidTr="00926FAA">
        <w:trPr>
          <w:gridAfter w:val="1"/>
          <w:wAfter w:w="590" w:type="dxa"/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416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57BF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9A0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4A8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336" w:rsidRPr="00EC026A" w14:paraId="1248D056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B8C1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00E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7EEA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AB28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4A0691B3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C91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686E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0ED0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2D02" w14:textId="58C72367" w:rsidR="00617336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336" w:rsidRPr="00EC026A" w14:paraId="27E8B7FA" w14:textId="77777777" w:rsidTr="00926FAA">
        <w:trPr>
          <w:gridAfter w:val="1"/>
          <w:wAfter w:w="590" w:type="dxa"/>
          <w:trHeight w:val="173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01F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BC23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Тема 2. Математически эквивалентные преобразов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3C6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29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4E846C8C" w14:textId="77777777" w:rsidTr="00926FAA">
        <w:trPr>
          <w:gridAfter w:val="1"/>
          <w:wAfter w:w="590" w:type="dxa"/>
          <w:trHeight w:val="1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DFD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9748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CDD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2D9C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7336" w:rsidRPr="00EC026A" w14:paraId="60BED202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1D83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E95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BB8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F9C6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4BEA9C48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F98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DE07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9B2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A3CD" w14:textId="014D1FA6" w:rsidR="00617336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336" w:rsidRPr="00EC026A" w14:paraId="414E7998" w14:textId="77777777" w:rsidTr="00926FAA">
        <w:trPr>
          <w:gridAfter w:val="1"/>
          <w:wAfter w:w="590" w:type="dxa"/>
          <w:trHeight w:val="173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4177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1466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 xml:space="preserve">Тема 3. Ошибки округления и их влияние на вычислительный процесс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04E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533F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036A1B29" w14:textId="77777777" w:rsidTr="00926FAA">
        <w:trPr>
          <w:gridAfter w:val="1"/>
          <w:wAfter w:w="590" w:type="dxa"/>
          <w:trHeight w:val="1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90A9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986F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A9AD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309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336" w:rsidRPr="00EC026A" w14:paraId="4262599E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B409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8353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00FC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AAB9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235F7269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72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6AA1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613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E301" w14:textId="2432CFE4" w:rsidR="00617336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336" w:rsidRPr="00EC026A" w14:paraId="580EC635" w14:textId="77777777" w:rsidTr="00926FAA">
        <w:trPr>
          <w:gridAfter w:val="1"/>
          <w:wAfter w:w="590" w:type="dxa"/>
          <w:trHeight w:val="173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FD7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0FB2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Тема 4. Приближенное вычисление многократных интегралов и его распараллели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2A3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48A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6B618DAD" w14:textId="77777777" w:rsidTr="00926FAA">
        <w:trPr>
          <w:gridAfter w:val="1"/>
          <w:wAfter w:w="590" w:type="dxa"/>
          <w:trHeight w:val="1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C24F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F7C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794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202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336" w:rsidRPr="00EC026A" w14:paraId="15CC8413" w14:textId="77777777" w:rsidTr="00926FAA">
        <w:trPr>
          <w:gridAfter w:val="1"/>
          <w:wAfter w:w="59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15B8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EAA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B9CA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3F8A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637B15EB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98F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07D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A22B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801" w14:textId="5F13F5AE" w:rsidR="00617336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336" w:rsidRPr="00EC026A" w14:paraId="6DC6980C" w14:textId="77777777" w:rsidTr="00926FAA">
        <w:trPr>
          <w:gridAfter w:val="1"/>
          <w:wAfter w:w="590" w:type="dxa"/>
          <w:trHeight w:val="173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C41F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9461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Тема 5. Некоторые методы линейной алгебры и их распараллели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3323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71E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7C849C04" w14:textId="77777777" w:rsidTr="00926FAA">
        <w:trPr>
          <w:gridAfter w:val="1"/>
          <w:wAfter w:w="590" w:type="dxa"/>
          <w:trHeight w:val="1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EF81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1E79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F679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7D17" w14:textId="73F45B25" w:rsidR="00617336" w:rsidRPr="00EC026A" w:rsidRDefault="0006238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7336" w:rsidRPr="00EC026A" w14:paraId="73A55323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3C4B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C006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5130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252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514FE88F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D4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4BD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BB1A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9242" w14:textId="6F995B9D" w:rsidR="00617336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336" w:rsidRPr="00EC026A" w14:paraId="34512F90" w14:textId="77777777" w:rsidTr="00926FAA">
        <w:trPr>
          <w:gridAfter w:val="1"/>
          <w:wAfter w:w="590" w:type="dxa"/>
          <w:trHeight w:val="173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9616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F30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Тема 6. Параллельная реализация дискретного преобразования Фурь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534A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3731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6C56EA2E" w14:textId="77777777" w:rsidTr="00926FAA">
        <w:trPr>
          <w:gridAfter w:val="1"/>
          <w:wAfter w:w="590" w:type="dxa"/>
          <w:trHeight w:val="1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C35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CF61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72B6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BFB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336" w:rsidRPr="00EC026A" w14:paraId="1580D558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EA49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CADC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39AE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A74B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336" w:rsidRPr="00EC026A" w14:paraId="03B4F655" w14:textId="77777777" w:rsidTr="00926FAA">
        <w:trPr>
          <w:gridAfter w:val="1"/>
          <w:wAfter w:w="590" w:type="dxa"/>
          <w:trHeight w:val="33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66E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C0C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A24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27F" w14:textId="77777777" w:rsidR="00617336" w:rsidRPr="00EC026A" w:rsidRDefault="00617336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FC8" w:rsidRPr="00EC026A" w14:paraId="330A5EF4" w14:textId="77777777" w:rsidTr="002A16D5">
        <w:trPr>
          <w:gridAfter w:val="1"/>
          <w:wAfter w:w="590" w:type="dxa"/>
          <w:trHeight w:val="339"/>
        </w:trPr>
        <w:tc>
          <w:tcPr>
            <w:tcW w:w="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AC417" w14:textId="77777777" w:rsidR="00EF2FC8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19371" w14:textId="77777777" w:rsidR="00EF2FC8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297" w14:textId="77777777" w:rsidR="00EF2FC8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AD9" w14:textId="77777777" w:rsidR="00EF2FC8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FC8" w:rsidRPr="00EC026A" w14:paraId="41CEFE4E" w14:textId="77777777" w:rsidTr="002A16D5">
        <w:trPr>
          <w:gridAfter w:val="1"/>
          <w:wAfter w:w="590" w:type="dxa"/>
          <w:trHeight w:val="339"/>
        </w:trPr>
        <w:tc>
          <w:tcPr>
            <w:tcW w:w="6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264C" w14:textId="77777777" w:rsidR="00EF2FC8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17D0" w14:textId="77777777" w:rsidR="00EF2FC8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71D" w14:textId="45CFEADD" w:rsidR="00EF2FC8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B121" w14:textId="5471EBF6" w:rsidR="00EF2FC8" w:rsidRPr="00EC026A" w:rsidRDefault="00EF2FC8" w:rsidP="0051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2FC8" w:rsidRPr="00EC026A" w14:paraId="036D0941" w14:textId="77777777" w:rsidTr="00D85C44">
        <w:trPr>
          <w:gridAfter w:val="1"/>
          <w:wAfter w:w="590" w:type="dxa"/>
          <w:trHeight w:val="339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8418" w14:textId="2DBE8D20" w:rsidR="00EF2FC8" w:rsidRPr="00EF2FC8" w:rsidRDefault="00EF2FC8" w:rsidP="00EF2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5D32" w14:textId="098B7250" w:rsidR="00EF2FC8" w:rsidRPr="00EF2FC8" w:rsidRDefault="00062386" w:rsidP="00EF2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14:paraId="2FE9925B" w14:textId="77777777" w:rsidR="00617336" w:rsidRPr="00EC026A" w:rsidRDefault="0061733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06D20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EC026A">
        <w:rPr>
          <w:rFonts w:ascii="Times New Roman" w:hAnsi="Times New Roman" w:cs="Times New Roman"/>
          <w:b/>
          <w:sz w:val="24"/>
          <w:szCs w:val="24"/>
        </w:rPr>
        <w:t>Основные понятия. Характеристики вычислительных процессов.</w:t>
      </w:r>
    </w:p>
    <w:p w14:paraId="25590ACE" w14:textId="6CF2B80D" w:rsidR="00926FAA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Граф алгоритма. Параллельная форма алгоритма. Абстрактная модель параллельной системы. Загруженность. Производительность. Ускорение. Законы Амдала и следствия из них. </w:t>
      </w:r>
    </w:p>
    <w:p w14:paraId="6A71FB12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EC026A">
        <w:rPr>
          <w:rFonts w:ascii="Times New Roman" w:hAnsi="Times New Roman" w:cs="Times New Roman"/>
          <w:b/>
          <w:sz w:val="24"/>
          <w:szCs w:val="24"/>
        </w:rPr>
        <w:t>Математически эквивалентные преобразования.</w:t>
      </w:r>
    </w:p>
    <w:p w14:paraId="77342F1C" w14:textId="368BC72E" w:rsidR="00926FAA" w:rsidRPr="00062386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Математически эквивалентные преобразования. Устойчивость. Число операций. Параллелизм. Граф алгоритма и ошибки округления.</w:t>
      </w:r>
    </w:p>
    <w:p w14:paraId="3F47938A" w14:textId="64003668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EC026A">
        <w:rPr>
          <w:rFonts w:ascii="Times New Roman" w:hAnsi="Times New Roman" w:cs="Times New Roman"/>
          <w:b/>
          <w:sz w:val="24"/>
          <w:szCs w:val="24"/>
        </w:rPr>
        <w:t>Ошибки округления и их влияние на вычислительный процесс.</w:t>
      </w:r>
    </w:p>
    <w:p w14:paraId="2D5586EB" w14:textId="2B64FE50" w:rsidR="00926FAA" w:rsidRPr="00062386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Позиционные системы счисления. Ошибки округления. Фиксированная и плавающая запятые.</w:t>
      </w:r>
    </w:p>
    <w:p w14:paraId="20B6DF93" w14:textId="280044A0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EC026A">
        <w:rPr>
          <w:rFonts w:ascii="Times New Roman" w:hAnsi="Times New Roman" w:cs="Times New Roman"/>
          <w:b/>
          <w:sz w:val="24"/>
          <w:szCs w:val="24"/>
        </w:rPr>
        <w:t>Приближенное вычисление многократных интегралов и его распараллеливание.</w:t>
      </w:r>
    </w:p>
    <w:p w14:paraId="4FCCDE56" w14:textId="5C7D0B4B" w:rsidR="00926FAA" w:rsidRPr="00062386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lastRenderedPageBreak/>
        <w:t>Параллельное вычисление определенного интеграла. Параллельное вычисление многократного интеграла методом Монте-Карло.</w:t>
      </w:r>
    </w:p>
    <w:p w14:paraId="35F2E09F" w14:textId="4525A236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EC026A">
        <w:rPr>
          <w:rFonts w:ascii="Times New Roman" w:hAnsi="Times New Roman" w:cs="Times New Roman"/>
          <w:b/>
          <w:sz w:val="24"/>
          <w:szCs w:val="24"/>
        </w:rPr>
        <w:t>Некоторые методы линейной алгебры и их распараллеливание.</w:t>
      </w:r>
    </w:p>
    <w:p w14:paraId="5270E92F" w14:textId="442719FB" w:rsidR="00926FAA" w:rsidRPr="00062386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Распараллеливание умножения матрицы на вектор. Распараллеливание перемножения матриц. Об LU-разложении. Распараллеливание LU-разложения </w:t>
      </w:r>
      <w:proofErr w:type="spellStart"/>
      <w:r w:rsidRPr="00EC026A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Pr="00EC026A">
        <w:rPr>
          <w:rFonts w:ascii="Times New Roman" w:hAnsi="Times New Roman" w:cs="Times New Roman"/>
          <w:sz w:val="24"/>
          <w:szCs w:val="24"/>
        </w:rPr>
        <w:t xml:space="preserve"> матрицы. Распараллеливание отыскания обратной матрицы. Метод исключения Гаусса, разложение </w:t>
      </w:r>
      <w:proofErr w:type="spellStart"/>
      <w:r w:rsidRPr="00EC026A">
        <w:rPr>
          <w:rFonts w:ascii="Times New Roman" w:hAnsi="Times New Roman" w:cs="Times New Roman"/>
          <w:sz w:val="24"/>
          <w:szCs w:val="24"/>
        </w:rPr>
        <w:t>Холецкого</w:t>
      </w:r>
      <w:proofErr w:type="spellEnd"/>
      <w:r w:rsidRPr="00EC026A">
        <w:rPr>
          <w:rFonts w:ascii="Times New Roman" w:hAnsi="Times New Roman" w:cs="Times New Roman"/>
          <w:sz w:val="24"/>
          <w:szCs w:val="24"/>
        </w:rPr>
        <w:t>, метод прогонки, метод простой итерации, метод верхней релаксации, метод сопряженных градиентов. Способы их распараллеливания.</w:t>
      </w:r>
    </w:p>
    <w:p w14:paraId="32175710" w14:textId="017A789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EC026A">
        <w:rPr>
          <w:rFonts w:ascii="Times New Roman" w:hAnsi="Times New Roman" w:cs="Times New Roman"/>
          <w:b/>
          <w:sz w:val="24"/>
          <w:szCs w:val="24"/>
        </w:rPr>
        <w:t>Параллельная реализация дискретного преобразования Фурье.</w:t>
      </w:r>
    </w:p>
    <w:p w14:paraId="4473BF74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Параллельная реализация дискретного преобразования Фурье. </w:t>
      </w:r>
    </w:p>
    <w:p w14:paraId="27849949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F95EB0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B23F43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br w:type="page"/>
      </w:r>
    </w:p>
    <w:p w14:paraId="0A319F19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3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Обеспечение учебных занятий</w:t>
      </w:r>
    </w:p>
    <w:p w14:paraId="028AA477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B12693" w14:textId="2B1C94F1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</w:t>
      </w:r>
    </w:p>
    <w:p w14:paraId="348BEFDA" w14:textId="77777777" w:rsidR="00062386" w:rsidRDefault="00062386" w:rsidP="00617336">
      <w:pPr>
        <w:rPr>
          <w:rFonts w:ascii="Times New Roman" w:hAnsi="Times New Roman" w:cs="Times New Roman"/>
          <w:b/>
          <w:sz w:val="24"/>
          <w:szCs w:val="24"/>
        </w:rPr>
      </w:pPr>
    </w:p>
    <w:p w14:paraId="23219A7D" w14:textId="1BD42494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sz w:val="24"/>
          <w:szCs w:val="24"/>
        </w:rPr>
        <w:t>3.1.1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5B307304" w14:textId="0327D4FB" w:rsidR="00617336" w:rsidRPr="00EC026A" w:rsidRDefault="00617336" w:rsidP="00E51D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Успешное освоение дисциплины возможно благодаря посещению семинаров, участию в обсуждении вопросов, подготовленных к занятию, самостоятельной работе, включающей в себя чтение специальной литературы по разделам темы, подготовка презентаций по тематике курса.</w:t>
      </w:r>
    </w:p>
    <w:p w14:paraId="59C6DEFF" w14:textId="77777777" w:rsidR="00054FFB" w:rsidRDefault="00054FFB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B956D6" w14:textId="5EE6DD5B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1.2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самостоятельной работы</w:t>
      </w:r>
    </w:p>
    <w:p w14:paraId="3FB71495" w14:textId="77777777" w:rsidR="00E51D07" w:rsidRDefault="00617336" w:rsidP="00E51D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рамках данной дисциплины является важным компонентом обучения, предусмотренным </w:t>
      </w:r>
      <w:proofErr w:type="spellStart"/>
      <w:r w:rsidRPr="00EC026A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EC026A">
        <w:rPr>
          <w:rFonts w:ascii="Times New Roman" w:hAnsi="Times New Roman" w:cs="Times New Roman"/>
          <w:sz w:val="24"/>
          <w:szCs w:val="24"/>
        </w:rPr>
        <w:t>-ориентированным учебным планом и рабочей программой учебной дисциплины.</w:t>
      </w:r>
    </w:p>
    <w:p w14:paraId="6437F6DD" w14:textId="77777777" w:rsidR="00E51D07" w:rsidRDefault="00617336" w:rsidP="00E51D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Настоящей программой предусмотрены формы самостоятельной работы с использованием методических материалов.</w:t>
      </w:r>
    </w:p>
    <w:p w14:paraId="1D454FA6" w14:textId="520669D4" w:rsidR="00617336" w:rsidRPr="00EC026A" w:rsidRDefault="00617336" w:rsidP="00E51D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Одна из форм самостоятельной работы – это подготовка презентаций и сообщений по тематике курса и источникам, указанным в обязательной, дополнительной литературе и интернет-источниках, указанных в данной программе. </w:t>
      </w:r>
    </w:p>
    <w:p w14:paraId="070D492F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23BD3431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1.3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Методика проведения текущего контроля успеваемости и промежуточной аттестации и критерии оценивания</w:t>
      </w:r>
    </w:p>
    <w:p w14:paraId="2C880468" w14:textId="77777777" w:rsidR="00617336" w:rsidRPr="00054FFB" w:rsidRDefault="00617336" w:rsidP="0006238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54FFB">
        <w:rPr>
          <w:rFonts w:ascii="Times New Roman" w:hAnsi="Times New Roman" w:cs="Times New Roman"/>
          <w:i/>
          <w:iCs/>
          <w:sz w:val="24"/>
          <w:szCs w:val="24"/>
        </w:rPr>
        <w:t>Методика проведения зачета</w:t>
      </w:r>
    </w:p>
    <w:p w14:paraId="791DE3FE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Зачет выставляется по результатам работы в семестре на зачетном занятии.</w:t>
      </w:r>
    </w:p>
    <w:p w14:paraId="0AC07BCA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Для получения отметки «зачтено» необходимо, чтобы были зачтены задания по всем темам.</w:t>
      </w:r>
    </w:p>
    <w:p w14:paraId="1559B93F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На зачет отводится 2 академических часа. Во время проведения зачета обучающемуся предоставляется возможность выполнить задания по всем темам, которые не были зачтены в результате проведения текущего контроля успеваемости. Задания можно выполнять в произвольном порядке.</w:t>
      </w:r>
    </w:p>
    <w:p w14:paraId="2E245697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Вторая и третья (с комиссией) попытка сдачи зачета по процедуре проведения аналогична зачетному занятию. При сдаче зачета с комиссией работа проверяется не одним, а тремя преподавателями. Преподаватель, проводивший текущий контроль успеваемости предоставляет комиссии все материалы по текущему контролю успеваемости обучающегося.</w:t>
      </w:r>
    </w:p>
    <w:p w14:paraId="431ABB3E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чет ставится по результатам работы в семестре:</w:t>
      </w:r>
    </w:p>
    <w:p w14:paraId="738E11F0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EC0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делано два доклада, уровень докладов показывает отличное владение материалом.</w:t>
      </w:r>
    </w:p>
    <w:p w14:paraId="2C530AEA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EC0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делано два доклада, уровень докладов показывает очень хорошее владение материалом.</w:t>
      </w:r>
    </w:p>
    <w:p w14:paraId="08D68E0D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C0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делано два доклада, уровень докладов показывает хорошее владение материалом.</w:t>
      </w:r>
    </w:p>
    <w:p w14:paraId="2A143070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EC0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делано два доклада, уровень докладов показывает удовлетворительное владение материалом.</w:t>
      </w:r>
    </w:p>
    <w:p w14:paraId="6392F680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EC0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сделано два доклада, уровень докладов показывает посредственное владение материалом.</w:t>
      </w:r>
    </w:p>
    <w:p w14:paraId="18078716" w14:textId="23E43273" w:rsidR="00617336" w:rsidRDefault="00617336" w:rsidP="000623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C02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EC0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не сделано два доклада.</w:t>
      </w:r>
    </w:p>
    <w:p w14:paraId="04702FCF" w14:textId="77777777" w:rsidR="00054FFB" w:rsidRPr="00EC026A" w:rsidRDefault="00054FFB" w:rsidP="00054F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27972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6711A0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D610C2" w14:textId="0AA9E94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1.4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764DE466" w14:textId="77777777" w:rsidR="00617336" w:rsidRPr="00054FFB" w:rsidRDefault="00617336" w:rsidP="00062386">
      <w:pPr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54FFB">
        <w:rPr>
          <w:rFonts w:ascii="Times New Roman" w:hAnsi="Times New Roman" w:cs="Times New Roman"/>
          <w:i/>
          <w:iCs/>
          <w:sz w:val="24"/>
          <w:szCs w:val="24"/>
        </w:rPr>
        <w:t>Примерный краткий перечень вопросов к зачету.</w:t>
      </w:r>
    </w:p>
    <w:p w14:paraId="25401C0F" w14:textId="19DBA098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>Граф алгоритма. Параллельная форма алгоритма. Абстрактная модель параллельной системы.</w:t>
      </w:r>
    </w:p>
    <w:p w14:paraId="278140CB" w14:textId="56606D01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Загруженность. Производительность. Ускорение. </w:t>
      </w:r>
    </w:p>
    <w:p w14:paraId="249F8151" w14:textId="5CDB3446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>Законы Амдала и следствия из них.</w:t>
      </w:r>
    </w:p>
    <w:p w14:paraId="1630C48A" w14:textId="3AA4581A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Математически эквивалентные преобразования. Устойчивость. </w:t>
      </w:r>
    </w:p>
    <w:p w14:paraId="67F099E1" w14:textId="2B6678EC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Число операций. Параллелизм. </w:t>
      </w:r>
    </w:p>
    <w:p w14:paraId="144C2BFA" w14:textId="18454C8B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>Граф алгоритма и ошибки округления.</w:t>
      </w:r>
    </w:p>
    <w:p w14:paraId="493FC420" w14:textId="7110150B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Позиционные системы счисления. Ошибки округления. </w:t>
      </w:r>
    </w:p>
    <w:p w14:paraId="2E53E335" w14:textId="31B2B067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>Фиксированная и плавающая запятые.</w:t>
      </w:r>
    </w:p>
    <w:p w14:paraId="63402B17" w14:textId="3653325D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Параллельное вычисление определенного интеграла. </w:t>
      </w:r>
    </w:p>
    <w:p w14:paraId="2FC1EC18" w14:textId="592F8354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>Параллельное вычисление многократного интеграла методом Монте-Карло.</w:t>
      </w:r>
    </w:p>
    <w:p w14:paraId="3D8B2D49" w14:textId="65FD09E4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Распараллеливание умножения матрицы на вектор. </w:t>
      </w:r>
    </w:p>
    <w:p w14:paraId="1F5517D2" w14:textId="2B2AA6FB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Распараллеливание перемножения матриц. Об LU-разложении. </w:t>
      </w:r>
    </w:p>
    <w:p w14:paraId="1E7FA603" w14:textId="5340CD81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Распараллеливание LU-разложения </w:t>
      </w:r>
      <w:proofErr w:type="spellStart"/>
      <w:r w:rsidRPr="00054FFB">
        <w:rPr>
          <w:rFonts w:cs="Times New Roman"/>
        </w:rPr>
        <w:t>трехдиагональной</w:t>
      </w:r>
      <w:proofErr w:type="spellEnd"/>
      <w:r w:rsidRPr="00054FFB">
        <w:rPr>
          <w:rFonts w:cs="Times New Roman"/>
        </w:rPr>
        <w:t xml:space="preserve"> матрицы.</w:t>
      </w:r>
    </w:p>
    <w:p w14:paraId="221088F3" w14:textId="443F22CB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Распараллеливание отыскания обратной матрицы. </w:t>
      </w:r>
    </w:p>
    <w:p w14:paraId="6F628D2B" w14:textId="1908F8C4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>Метод исключения Гаусса.</w:t>
      </w:r>
    </w:p>
    <w:p w14:paraId="32CEA1FC" w14:textId="630F6E98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Разложение </w:t>
      </w:r>
      <w:proofErr w:type="spellStart"/>
      <w:r w:rsidRPr="00054FFB">
        <w:rPr>
          <w:rFonts w:cs="Times New Roman"/>
        </w:rPr>
        <w:t>Холецкого</w:t>
      </w:r>
      <w:proofErr w:type="spellEnd"/>
      <w:r w:rsidRPr="00054FFB">
        <w:rPr>
          <w:rFonts w:cs="Times New Roman"/>
        </w:rPr>
        <w:t xml:space="preserve">. </w:t>
      </w:r>
    </w:p>
    <w:p w14:paraId="3C2901A9" w14:textId="32950D48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Метод прогонки. </w:t>
      </w:r>
    </w:p>
    <w:p w14:paraId="0C318451" w14:textId="30E1A664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Метод простой итерации. </w:t>
      </w:r>
    </w:p>
    <w:p w14:paraId="62ADDBAF" w14:textId="403027ED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Метод верхней релаксации.  </w:t>
      </w:r>
    </w:p>
    <w:p w14:paraId="42D1B49F" w14:textId="22C86A75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 xml:space="preserve">Метод сопряженных градиентов. </w:t>
      </w:r>
    </w:p>
    <w:p w14:paraId="020B0EC2" w14:textId="421C7757" w:rsidR="00617336" w:rsidRPr="00054FFB" w:rsidRDefault="00617336" w:rsidP="00062386">
      <w:pPr>
        <w:pStyle w:val="affd"/>
        <w:numPr>
          <w:ilvl w:val="0"/>
          <w:numId w:val="28"/>
        </w:numPr>
        <w:ind w:left="0" w:firstLine="720"/>
        <w:jc w:val="both"/>
        <w:rPr>
          <w:rFonts w:cs="Times New Roman"/>
        </w:rPr>
      </w:pPr>
      <w:r w:rsidRPr="00054FFB">
        <w:rPr>
          <w:rFonts w:cs="Times New Roman"/>
        </w:rPr>
        <w:t>Параллельная реализация дискретного преобразования Фурье.</w:t>
      </w:r>
    </w:p>
    <w:p w14:paraId="7D41D787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</w:p>
    <w:p w14:paraId="61F658F1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1.5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Методические материалы для оценки обучающимися содержания и качества учебного процесса</w:t>
      </w:r>
    </w:p>
    <w:p w14:paraId="42BF12E8" w14:textId="0BDCF6A9" w:rsidR="00617336" w:rsidRDefault="00617336" w:rsidP="00780C3F">
      <w:pPr>
        <w:spacing w:line="259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36EF726F" w14:textId="77777777" w:rsidR="00780C3F" w:rsidRPr="00EC026A" w:rsidRDefault="00780C3F" w:rsidP="00617336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74523B3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</w:p>
    <w:p w14:paraId="3F20BBC0" w14:textId="77777777" w:rsidR="00062386" w:rsidRDefault="00062386" w:rsidP="00617336">
      <w:pPr>
        <w:rPr>
          <w:rFonts w:ascii="Times New Roman" w:hAnsi="Times New Roman" w:cs="Times New Roman"/>
          <w:b/>
          <w:sz w:val="24"/>
          <w:szCs w:val="24"/>
        </w:rPr>
      </w:pPr>
    </w:p>
    <w:p w14:paraId="72776690" w14:textId="429A93B1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sz w:val="24"/>
          <w:szCs w:val="24"/>
        </w:rPr>
        <w:t>3.2.1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69A688AA" w14:textId="02CF3E65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К проведению учебных занятий привлекаются преподаватели, имеющие базовое образование и/или ученую степень</w:t>
      </w:r>
      <w:r w:rsidR="004F178E">
        <w:rPr>
          <w:rFonts w:ascii="Times New Roman" w:hAnsi="Times New Roman" w:cs="Times New Roman"/>
          <w:sz w:val="24"/>
          <w:szCs w:val="24"/>
        </w:rPr>
        <w:t>,</w:t>
      </w:r>
      <w:r w:rsidRPr="00EC026A">
        <w:rPr>
          <w:rFonts w:ascii="Times New Roman" w:hAnsi="Times New Roman" w:cs="Times New Roman"/>
          <w:sz w:val="24"/>
          <w:szCs w:val="24"/>
        </w:rPr>
        <w:t xml:space="preserve"> соответствующую профилю преподаваемой дисциплины. </w:t>
      </w:r>
    </w:p>
    <w:p w14:paraId="67A39CC2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C065" w14:textId="65CF9568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>3.2.2. Обеспечение учебно-вспомогательным и (или) иным персоналом</w:t>
      </w:r>
    </w:p>
    <w:p w14:paraId="0742A5FB" w14:textId="102EA513" w:rsidR="00617336" w:rsidRDefault="00617336" w:rsidP="0006238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Не требуется</w:t>
      </w:r>
    </w:p>
    <w:p w14:paraId="687F7E93" w14:textId="77777777" w:rsidR="007114EF" w:rsidRPr="00EC026A" w:rsidRDefault="007114EF" w:rsidP="00617336">
      <w:pPr>
        <w:rPr>
          <w:rFonts w:ascii="Times New Roman" w:hAnsi="Times New Roman" w:cs="Times New Roman"/>
          <w:sz w:val="24"/>
          <w:szCs w:val="24"/>
        </w:rPr>
      </w:pPr>
    </w:p>
    <w:p w14:paraId="22E64602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14:paraId="41367F00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87A90" w14:textId="0AC1A07D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3.1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Характеристики аудиторий (помещений, мест) для проведения занятий</w:t>
      </w:r>
    </w:p>
    <w:p w14:paraId="0122DD3A" w14:textId="56443949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Стандартно оборудованные лекционные аудитории для проведения интерактивных лекций: видеопроектор, экран, др. оборудование.</w:t>
      </w:r>
    </w:p>
    <w:p w14:paraId="0935A34A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DB7BD" w14:textId="62B3078D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3.2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24CE93F2" w14:textId="1A8C07AB" w:rsidR="00617336" w:rsidRPr="00EC026A" w:rsidRDefault="00617336" w:rsidP="0006238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6A09F0CB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E786E" w14:textId="69C5F30C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3.3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Характеристики специализированного оборудования</w:t>
      </w:r>
    </w:p>
    <w:p w14:paraId="5A2ED70F" w14:textId="1A226965" w:rsidR="00617336" w:rsidRPr="00EC026A" w:rsidRDefault="00617336" w:rsidP="0006238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Не требуется</w:t>
      </w:r>
    </w:p>
    <w:p w14:paraId="10FF4BAC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D3A65" w14:textId="1A6788FF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3.4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Характеристики специализированного программного обеспечения</w:t>
      </w:r>
    </w:p>
    <w:p w14:paraId="7AB6120C" w14:textId="5BF01619" w:rsidR="00617336" w:rsidRPr="00EC026A" w:rsidRDefault="00617336" w:rsidP="0006238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76E6DC0B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F6300" w14:textId="2D06BF55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3.5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Перечень и объёмы требуемых расходных материалов</w:t>
      </w:r>
    </w:p>
    <w:p w14:paraId="55E5CE97" w14:textId="0A443697" w:rsidR="00617336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sz w:val="24"/>
          <w:szCs w:val="24"/>
        </w:rPr>
        <w:t xml:space="preserve">Фломастеры цветные, губки, бумага формата А3 (для блокнота-доски), канцелярские товары в объеме, необходимом для организации и проведения занятий по заявкам преподавателей, подаваемым в установленные сроки, доступ преподавателя и </w:t>
      </w:r>
      <w:r w:rsidR="009A45E7">
        <w:rPr>
          <w:rFonts w:ascii="Times New Roman" w:hAnsi="Times New Roman" w:cs="Times New Roman"/>
          <w:sz w:val="24"/>
          <w:szCs w:val="24"/>
        </w:rPr>
        <w:t>обучающихся</w:t>
      </w:r>
      <w:r w:rsidRPr="00EC026A">
        <w:rPr>
          <w:rFonts w:ascii="Times New Roman" w:hAnsi="Times New Roman" w:cs="Times New Roman"/>
          <w:sz w:val="24"/>
          <w:szCs w:val="24"/>
        </w:rPr>
        <w:t xml:space="preserve"> в компьютерные классы.</w:t>
      </w:r>
    </w:p>
    <w:p w14:paraId="2D5C5FAD" w14:textId="77777777" w:rsidR="008B0921" w:rsidRPr="00EC026A" w:rsidRDefault="008B0921" w:rsidP="007114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35DA8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</w:t>
      </w:r>
    </w:p>
    <w:p w14:paraId="0AE7A9CB" w14:textId="77777777" w:rsidR="00062386" w:rsidRDefault="00062386" w:rsidP="006173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CD7F7" w14:textId="11948CBB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4.1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Список обязательной литературы</w:t>
      </w:r>
    </w:p>
    <w:p w14:paraId="2E119FC8" w14:textId="77777777" w:rsidR="00D44DD9" w:rsidRDefault="00617336" w:rsidP="00062386">
      <w:pPr>
        <w:pStyle w:val="affd"/>
        <w:numPr>
          <w:ilvl w:val="0"/>
          <w:numId w:val="29"/>
        </w:numPr>
        <w:ind w:left="0" w:firstLine="720"/>
        <w:jc w:val="both"/>
        <w:rPr>
          <w:rFonts w:cs="Times New Roman"/>
        </w:rPr>
      </w:pPr>
      <w:r w:rsidRPr="00D44DD9">
        <w:rPr>
          <w:rFonts w:cs="Times New Roman"/>
        </w:rPr>
        <w:t xml:space="preserve">Воеводин В.В., Воеводин </w:t>
      </w:r>
      <w:proofErr w:type="spellStart"/>
      <w:r w:rsidRPr="00D44DD9">
        <w:rPr>
          <w:rFonts w:cs="Times New Roman"/>
        </w:rPr>
        <w:t>Вл.В</w:t>
      </w:r>
      <w:proofErr w:type="spellEnd"/>
      <w:r w:rsidRPr="00D44DD9">
        <w:rPr>
          <w:rFonts w:cs="Times New Roman"/>
        </w:rPr>
        <w:t>. Параллельные вычисления. СПб.: БХВ-Петербург, 2004.</w:t>
      </w:r>
    </w:p>
    <w:p w14:paraId="10CFE281" w14:textId="77777777" w:rsidR="00D44DD9" w:rsidRDefault="00617336" w:rsidP="00062386">
      <w:pPr>
        <w:pStyle w:val="affd"/>
        <w:numPr>
          <w:ilvl w:val="0"/>
          <w:numId w:val="29"/>
        </w:numPr>
        <w:ind w:left="0" w:firstLine="720"/>
        <w:jc w:val="both"/>
        <w:rPr>
          <w:rFonts w:cs="Times New Roman"/>
        </w:rPr>
      </w:pPr>
      <w:r w:rsidRPr="00D44DD9">
        <w:rPr>
          <w:rFonts w:cs="Times New Roman"/>
        </w:rPr>
        <w:t>Воеводин В.В. Вычислительная математика и структура алгоритмов. М.: Изд-во МГУ, 2010.</w:t>
      </w:r>
    </w:p>
    <w:p w14:paraId="5795DB8D" w14:textId="77777777" w:rsidR="00D44DD9" w:rsidRDefault="00617336" w:rsidP="00062386">
      <w:pPr>
        <w:pStyle w:val="affd"/>
        <w:numPr>
          <w:ilvl w:val="0"/>
          <w:numId w:val="29"/>
        </w:numPr>
        <w:ind w:left="0" w:firstLine="720"/>
        <w:jc w:val="both"/>
        <w:rPr>
          <w:rFonts w:cs="Times New Roman"/>
        </w:rPr>
      </w:pPr>
      <w:r w:rsidRPr="00D44DD9">
        <w:rPr>
          <w:rFonts w:cs="Times New Roman"/>
        </w:rPr>
        <w:t>Бурова И.Г., Демьянович Ю.К. Алгоритмы параллельных вычислений и программирование. СПб.: Изд-во СПбГУ, 2007.</w:t>
      </w:r>
    </w:p>
    <w:p w14:paraId="6115E1CA" w14:textId="2B14A02B" w:rsidR="00617336" w:rsidRDefault="00617336" w:rsidP="00062386">
      <w:pPr>
        <w:pStyle w:val="affd"/>
        <w:numPr>
          <w:ilvl w:val="0"/>
          <w:numId w:val="29"/>
        </w:numPr>
        <w:ind w:left="0" w:firstLine="720"/>
        <w:jc w:val="both"/>
        <w:rPr>
          <w:rFonts w:cs="Times New Roman"/>
        </w:rPr>
      </w:pPr>
      <w:r w:rsidRPr="00D44DD9">
        <w:rPr>
          <w:rFonts w:cs="Times New Roman"/>
        </w:rPr>
        <w:t xml:space="preserve">И.Г. Бурова, Ю.К. Демьянович, Т.О. Евдокимова, О.Н. Иванцова, И.Д. Мирошниченко Параллельные алгоритмы. Разработка и реализация. Учебное пособие. М., Национальный открытый университет </w:t>
      </w:r>
      <w:proofErr w:type="spellStart"/>
      <w:r w:rsidRPr="00D44DD9">
        <w:rPr>
          <w:rFonts w:cs="Times New Roman"/>
        </w:rPr>
        <w:t>Интуит</w:t>
      </w:r>
      <w:proofErr w:type="spellEnd"/>
      <w:r w:rsidRPr="00D44DD9">
        <w:rPr>
          <w:rFonts w:cs="Times New Roman"/>
        </w:rPr>
        <w:t>-Бином. Лаборатория знаний. 2012, 343с.</w:t>
      </w:r>
    </w:p>
    <w:p w14:paraId="51515355" w14:textId="77777777" w:rsidR="00D44DD9" w:rsidRPr="00D44DD9" w:rsidRDefault="00D44DD9" w:rsidP="00D44DD9">
      <w:pPr>
        <w:pStyle w:val="affd"/>
        <w:rPr>
          <w:rFonts w:cs="Times New Roman"/>
        </w:rPr>
      </w:pPr>
    </w:p>
    <w:p w14:paraId="1F83F207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4.2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Список дополнительной литературы</w:t>
      </w:r>
    </w:p>
    <w:p w14:paraId="2A609D68" w14:textId="77777777" w:rsidR="00D44DD9" w:rsidRDefault="00617336" w:rsidP="00062386">
      <w:pPr>
        <w:pStyle w:val="affd"/>
        <w:numPr>
          <w:ilvl w:val="0"/>
          <w:numId w:val="30"/>
        </w:numPr>
        <w:ind w:left="0" w:firstLine="720"/>
        <w:jc w:val="both"/>
        <w:rPr>
          <w:rFonts w:cs="Times New Roman"/>
        </w:rPr>
      </w:pPr>
      <w:proofErr w:type="spellStart"/>
      <w:r w:rsidRPr="00D44DD9">
        <w:rPr>
          <w:rFonts w:cs="Times New Roman"/>
        </w:rPr>
        <w:t>Гергель</w:t>
      </w:r>
      <w:proofErr w:type="spellEnd"/>
      <w:r w:rsidRPr="00D44DD9">
        <w:rPr>
          <w:rFonts w:cs="Times New Roman"/>
        </w:rPr>
        <w:t xml:space="preserve"> В.П. Теория и практика параллельных вычислений. М.: БИНОМ, 2007.</w:t>
      </w:r>
    </w:p>
    <w:p w14:paraId="23E8C2BF" w14:textId="7B7B1C79" w:rsidR="00617336" w:rsidRDefault="00617336" w:rsidP="00062386">
      <w:pPr>
        <w:pStyle w:val="affd"/>
        <w:numPr>
          <w:ilvl w:val="0"/>
          <w:numId w:val="30"/>
        </w:numPr>
        <w:ind w:left="0" w:firstLine="720"/>
        <w:jc w:val="both"/>
        <w:rPr>
          <w:rFonts w:cs="Times New Roman"/>
        </w:rPr>
      </w:pPr>
      <w:r w:rsidRPr="00D44DD9">
        <w:rPr>
          <w:rFonts w:cs="Times New Roman"/>
        </w:rPr>
        <w:t>Баркалов К.А. Методы параллельных вычислений. Н. Новгород: Изд-во ННГУ, 2011.</w:t>
      </w:r>
    </w:p>
    <w:p w14:paraId="3D0050DB" w14:textId="77777777" w:rsidR="00054E10" w:rsidRPr="00D44DD9" w:rsidRDefault="00054E10" w:rsidP="00054E10">
      <w:pPr>
        <w:pStyle w:val="affd"/>
        <w:rPr>
          <w:rFonts w:cs="Times New Roman"/>
        </w:rPr>
      </w:pPr>
    </w:p>
    <w:p w14:paraId="3383E8D0" w14:textId="77777777" w:rsidR="00617336" w:rsidRPr="00EC026A" w:rsidRDefault="00617336" w:rsidP="00617336">
      <w:pPr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hAnsi="Times New Roman" w:cs="Times New Roman"/>
          <w:b/>
          <w:bCs/>
          <w:sz w:val="24"/>
          <w:szCs w:val="24"/>
        </w:rPr>
        <w:t xml:space="preserve">3.4.3. </w:t>
      </w:r>
      <w:r w:rsidRPr="00EC026A">
        <w:rPr>
          <w:rFonts w:ascii="Times New Roman" w:hAnsi="Times New Roman" w:cs="Times New Roman"/>
          <w:b/>
          <w:sz w:val="24"/>
          <w:szCs w:val="24"/>
        </w:rPr>
        <w:tab/>
      </w:r>
      <w:r w:rsidRPr="00EC026A">
        <w:rPr>
          <w:rFonts w:ascii="Times New Roman" w:hAnsi="Times New Roman" w:cs="Times New Roman"/>
          <w:b/>
          <w:bCs/>
          <w:sz w:val="24"/>
          <w:szCs w:val="24"/>
        </w:rPr>
        <w:t>Перечень иных информационных источников</w:t>
      </w:r>
    </w:p>
    <w:p w14:paraId="5224EAD1" w14:textId="005E4F9F" w:rsidR="00D44DD9" w:rsidRPr="00062386" w:rsidRDefault="000F7656" w:rsidP="00062386">
      <w:pPr>
        <w:pStyle w:val="affd"/>
        <w:numPr>
          <w:ilvl w:val="0"/>
          <w:numId w:val="31"/>
        </w:numPr>
        <w:ind w:left="0" w:firstLine="720"/>
        <w:jc w:val="both"/>
        <w:rPr>
          <w:rFonts w:cs="Times New Roman"/>
        </w:rPr>
      </w:pPr>
      <w:hyperlink r:id="rId8" w:history="1">
        <w:r w:rsidR="00D44DD9" w:rsidRPr="00062386">
          <w:rPr>
            <w:rStyle w:val="afffff4"/>
            <w:rFonts w:cs="Times New Roman"/>
            <w:color w:val="auto"/>
            <w:u w:val="none"/>
          </w:rPr>
          <w:t>http://www.intuit.ru</w:t>
        </w:r>
      </w:hyperlink>
      <w:r w:rsidR="00062386">
        <w:rPr>
          <w:rStyle w:val="afffff4"/>
          <w:rFonts w:cs="Times New Roman"/>
          <w:color w:val="auto"/>
          <w:u w:val="none"/>
        </w:rPr>
        <w:t>.</w:t>
      </w:r>
    </w:p>
    <w:p w14:paraId="498B5F8E" w14:textId="3D2139A3" w:rsidR="00D44DD9" w:rsidRPr="00062386" w:rsidRDefault="000F7656" w:rsidP="00062386">
      <w:pPr>
        <w:pStyle w:val="affd"/>
        <w:numPr>
          <w:ilvl w:val="0"/>
          <w:numId w:val="31"/>
        </w:numPr>
        <w:ind w:left="0" w:firstLine="720"/>
        <w:jc w:val="both"/>
        <w:rPr>
          <w:rFonts w:cs="Times New Roman"/>
        </w:rPr>
      </w:pPr>
      <w:hyperlink r:id="rId9" w:history="1">
        <w:r w:rsidR="00D44DD9" w:rsidRPr="00062386">
          <w:rPr>
            <w:rStyle w:val="afffff4"/>
            <w:rFonts w:cs="Times New Roman"/>
            <w:color w:val="auto"/>
            <w:u w:val="none"/>
          </w:rPr>
          <w:t>http://www.hpcu.ru</w:t>
        </w:r>
      </w:hyperlink>
      <w:r w:rsidR="00062386">
        <w:rPr>
          <w:rStyle w:val="afffff4"/>
          <w:rFonts w:cs="Times New Roman"/>
          <w:color w:val="auto"/>
          <w:u w:val="none"/>
        </w:rPr>
        <w:t>.</w:t>
      </w:r>
    </w:p>
    <w:p w14:paraId="1F9FA888" w14:textId="3EAD08DE" w:rsidR="00D44DD9" w:rsidRPr="00062386" w:rsidRDefault="000F7656" w:rsidP="00062386">
      <w:pPr>
        <w:pStyle w:val="affd"/>
        <w:numPr>
          <w:ilvl w:val="0"/>
          <w:numId w:val="31"/>
        </w:numPr>
        <w:ind w:left="0" w:firstLine="720"/>
        <w:jc w:val="both"/>
        <w:rPr>
          <w:rFonts w:cs="Times New Roman"/>
        </w:rPr>
      </w:pPr>
      <w:hyperlink r:id="rId10" w:history="1">
        <w:r w:rsidR="00D44DD9" w:rsidRPr="00062386">
          <w:rPr>
            <w:rStyle w:val="afffff4"/>
            <w:rFonts w:cs="Times New Roman"/>
            <w:color w:val="auto"/>
            <w:u w:val="none"/>
          </w:rPr>
          <w:t>http://parallel.ru</w:t>
        </w:r>
      </w:hyperlink>
      <w:r w:rsidR="00062386">
        <w:rPr>
          <w:rStyle w:val="afffff4"/>
          <w:rFonts w:cs="Times New Roman"/>
          <w:color w:val="auto"/>
          <w:u w:val="none"/>
        </w:rPr>
        <w:t>.</w:t>
      </w:r>
      <w:r w:rsidR="00617336" w:rsidRPr="00062386">
        <w:rPr>
          <w:rFonts w:cs="Times New Roman"/>
        </w:rPr>
        <w:t xml:space="preserve"> </w:t>
      </w:r>
    </w:p>
    <w:p w14:paraId="6743F10E" w14:textId="77777777" w:rsidR="00D44DD9" w:rsidRDefault="00D44DD9" w:rsidP="00062386">
      <w:pPr>
        <w:ind w:firstLine="720"/>
        <w:jc w:val="both"/>
        <w:rPr>
          <w:rFonts w:cs="Times New Roman"/>
          <w:b/>
          <w:bCs/>
        </w:rPr>
      </w:pPr>
    </w:p>
    <w:p w14:paraId="66873BB7" w14:textId="7C7673C3" w:rsidR="00617336" w:rsidRPr="00D44DD9" w:rsidRDefault="00617336" w:rsidP="00D44DD9">
      <w:pPr>
        <w:rPr>
          <w:rFonts w:ascii="Times New Roman" w:hAnsi="Times New Roman" w:cs="Times New Roman"/>
          <w:sz w:val="24"/>
          <w:szCs w:val="24"/>
        </w:rPr>
      </w:pPr>
      <w:r w:rsidRPr="00D44DD9">
        <w:rPr>
          <w:rFonts w:ascii="Times New Roman" w:hAnsi="Times New Roman" w:cs="Times New Roman"/>
          <w:b/>
          <w:bCs/>
          <w:sz w:val="24"/>
          <w:szCs w:val="24"/>
        </w:rPr>
        <w:t>Раздел 4. Разработчики программы</w:t>
      </w:r>
    </w:p>
    <w:p w14:paraId="6D0AD89C" w14:textId="77777777" w:rsidR="00617336" w:rsidRPr="00EC026A" w:rsidRDefault="00617336" w:rsidP="000623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аров Антон Александрович, доктор физико-математических наук, профессор кафедры параллельных алгоритмов, a.a.makarov@spbu.ru</w:t>
      </w:r>
    </w:p>
    <w:p w14:paraId="62A5B178" w14:textId="47EE8F9F" w:rsidR="00937E7B" w:rsidRPr="00EC026A" w:rsidRDefault="00937E7B" w:rsidP="00617336">
      <w:pPr>
        <w:rPr>
          <w:rFonts w:ascii="Times New Roman" w:hAnsi="Times New Roman" w:cs="Times New Roman"/>
          <w:sz w:val="24"/>
          <w:szCs w:val="24"/>
        </w:rPr>
      </w:pPr>
    </w:p>
    <w:sectPr w:rsidR="00937E7B" w:rsidRPr="00EC026A" w:rsidSect="00FA5215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A8E02" w14:textId="77777777" w:rsidR="000F7656" w:rsidRDefault="000F7656">
      <w:r>
        <w:separator/>
      </w:r>
    </w:p>
  </w:endnote>
  <w:endnote w:type="continuationSeparator" w:id="0">
    <w:p w14:paraId="51D1C4B0" w14:textId="77777777" w:rsidR="000F7656" w:rsidRDefault="000F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1CC10" w14:textId="77777777" w:rsidR="000F7656" w:rsidRDefault="000F7656">
      <w:r>
        <w:separator/>
      </w:r>
    </w:p>
  </w:footnote>
  <w:footnote w:type="continuationSeparator" w:id="0">
    <w:p w14:paraId="34D885DD" w14:textId="77777777" w:rsidR="000F7656" w:rsidRDefault="000F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F543E" w14:textId="77777777" w:rsidR="009D472B" w:rsidRDefault="000F7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558A" w14:textId="77777777" w:rsidR="009D472B" w:rsidRDefault="000F76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7CD788D1" w14:textId="77777777" w:rsidR="008D2BFB" w:rsidRDefault="00F17F7D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8B03C" w14:textId="77777777" w:rsidR="009D472B" w:rsidRDefault="000F7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95B"/>
    <w:multiLevelType w:val="hybridMultilevel"/>
    <w:tmpl w:val="296EC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28481F"/>
    <w:multiLevelType w:val="hybridMultilevel"/>
    <w:tmpl w:val="A3B25720"/>
    <w:lvl w:ilvl="0" w:tplc="FC829E18">
      <w:start w:val="1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C15"/>
    <w:multiLevelType w:val="multilevel"/>
    <w:tmpl w:val="912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2974B1"/>
    <w:multiLevelType w:val="hybridMultilevel"/>
    <w:tmpl w:val="B54A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7B61"/>
    <w:multiLevelType w:val="multilevel"/>
    <w:tmpl w:val="912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6044363"/>
    <w:multiLevelType w:val="multilevel"/>
    <w:tmpl w:val="912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AC10D3"/>
    <w:multiLevelType w:val="hybridMultilevel"/>
    <w:tmpl w:val="5568DF96"/>
    <w:lvl w:ilvl="0" w:tplc="4234162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14E7D"/>
    <w:multiLevelType w:val="hybridMultilevel"/>
    <w:tmpl w:val="DC8E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44BDC"/>
    <w:multiLevelType w:val="hybridMultilevel"/>
    <w:tmpl w:val="04241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2570C9"/>
    <w:multiLevelType w:val="hybridMultilevel"/>
    <w:tmpl w:val="55D66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1031E"/>
    <w:multiLevelType w:val="hybridMultilevel"/>
    <w:tmpl w:val="980E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13B5D"/>
    <w:multiLevelType w:val="multilevel"/>
    <w:tmpl w:val="912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B8E214C"/>
    <w:multiLevelType w:val="multilevel"/>
    <w:tmpl w:val="912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317DBF"/>
    <w:multiLevelType w:val="hybridMultilevel"/>
    <w:tmpl w:val="1D584384"/>
    <w:lvl w:ilvl="0" w:tplc="D22EC4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1377"/>
    <w:multiLevelType w:val="hybridMultilevel"/>
    <w:tmpl w:val="28ACA1F2"/>
    <w:lvl w:ilvl="0" w:tplc="9DBA585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6C"/>
    <w:multiLevelType w:val="hybridMultilevel"/>
    <w:tmpl w:val="66728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1190"/>
    <w:multiLevelType w:val="hybridMultilevel"/>
    <w:tmpl w:val="D004C5F8"/>
    <w:lvl w:ilvl="0" w:tplc="9F58988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5618D"/>
    <w:multiLevelType w:val="hybridMultilevel"/>
    <w:tmpl w:val="EA34852A"/>
    <w:lvl w:ilvl="0" w:tplc="05ACE342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505BF"/>
    <w:multiLevelType w:val="hybridMultilevel"/>
    <w:tmpl w:val="2E32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A08F9"/>
    <w:multiLevelType w:val="hybridMultilevel"/>
    <w:tmpl w:val="F3AA8836"/>
    <w:lvl w:ilvl="0" w:tplc="D22EC4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75867"/>
    <w:multiLevelType w:val="hybridMultilevel"/>
    <w:tmpl w:val="8082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830F6"/>
    <w:multiLevelType w:val="hybridMultilevel"/>
    <w:tmpl w:val="EEA00BA6"/>
    <w:lvl w:ilvl="0" w:tplc="FC829E18">
      <w:start w:val="1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2227F"/>
    <w:multiLevelType w:val="multilevel"/>
    <w:tmpl w:val="912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CA7438"/>
    <w:multiLevelType w:val="hybridMultilevel"/>
    <w:tmpl w:val="973A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84C03"/>
    <w:multiLevelType w:val="hybridMultilevel"/>
    <w:tmpl w:val="8552342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71B456F0"/>
    <w:multiLevelType w:val="hybridMultilevel"/>
    <w:tmpl w:val="1C80BC1E"/>
    <w:lvl w:ilvl="0" w:tplc="D22EC4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6638"/>
    <w:multiLevelType w:val="hybridMultilevel"/>
    <w:tmpl w:val="88C45712"/>
    <w:lvl w:ilvl="0" w:tplc="D22EC4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D3986"/>
    <w:multiLevelType w:val="hybridMultilevel"/>
    <w:tmpl w:val="1D90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55165"/>
    <w:multiLevelType w:val="multilevel"/>
    <w:tmpl w:val="91202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7"/>
  </w:num>
  <w:num w:numId="2">
    <w:abstractNumId w:val="23"/>
  </w:num>
  <w:num w:numId="3">
    <w:abstractNumId w:val="0"/>
  </w:num>
  <w:num w:numId="4">
    <w:abstractNumId w:val="8"/>
  </w:num>
  <w:num w:numId="5">
    <w:abstractNumId w:val="7"/>
  </w:num>
  <w:num w:numId="6">
    <w:abstractNumId w:val="20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</w:num>
  <w:num w:numId="12">
    <w:abstractNumId w:val="11"/>
  </w:num>
  <w:num w:numId="13">
    <w:abstractNumId w:val="2"/>
  </w:num>
  <w:num w:numId="14">
    <w:abstractNumId w:val="5"/>
  </w:num>
  <w:num w:numId="15">
    <w:abstractNumId w:val="12"/>
  </w:num>
  <w:num w:numId="16">
    <w:abstractNumId w:val="4"/>
  </w:num>
  <w:num w:numId="17">
    <w:abstractNumId w:val="24"/>
  </w:num>
  <w:num w:numId="18">
    <w:abstractNumId w:val="3"/>
  </w:num>
  <w:num w:numId="19">
    <w:abstractNumId w:val="15"/>
  </w:num>
  <w:num w:numId="20">
    <w:abstractNumId w:val="13"/>
  </w:num>
  <w:num w:numId="21">
    <w:abstractNumId w:val="26"/>
  </w:num>
  <w:num w:numId="22">
    <w:abstractNumId w:val="19"/>
  </w:num>
  <w:num w:numId="23">
    <w:abstractNumId w:val="25"/>
  </w:num>
  <w:num w:numId="24">
    <w:abstractNumId w:val="10"/>
  </w:num>
  <w:num w:numId="25">
    <w:abstractNumId w:val="1"/>
  </w:num>
  <w:num w:numId="26">
    <w:abstractNumId w:val="21"/>
  </w:num>
  <w:num w:numId="27">
    <w:abstractNumId w:val="18"/>
  </w:num>
  <w:num w:numId="28">
    <w:abstractNumId w:val="6"/>
  </w:num>
  <w:num w:numId="29">
    <w:abstractNumId w:val="17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4047C"/>
    <w:rsid w:val="00042069"/>
    <w:rsid w:val="00054E10"/>
    <w:rsid w:val="00054FFB"/>
    <w:rsid w:val="00062386"/>
    <w:rsid w:val="000F5224"/>
    <w:rsid w:val="000F7656"/>
    <w:rsid w:val="001320FE"/>
    <w:rsid w:val="001463D8"/>
    <w:rsid w:val="00156DED"/>
    <w:rsid w:val="001915A3"/>
    <w:rsid w:val="001B2B76"/>
    <w:rsid w:val="001C2384"/>
    <w:rsid w:val="00217F62"/>
    <w:rsid w:val="00273D0E"/>
    <w:rsid w:val="0028297C"/>
    <w:rsid w:val="00305358"/>
    <w:rsid w:val="003F281B"/>
    <w:rsid w:val="00474992"/>
    <w:rsid w:val="004853AA"/>
    <w:rsid w:val="004C4785"/>
    <w:rsid w:val="004E44B3"/>
    <w:rsid w:val="004E5D80"/>
    <w:rsid w:val="004F178E"/>
    <w:rsid w:val="00524E5A"/>
    <w:rsid w:val="005A7431"/>
    <w:rsid w:val="00617336"/>
    <w:rsid w:val="0065193B"/>
    <w:rsid w:val="006E1D7E"/>
    <w:rsid w:val="006E5AC8"/>
    <w:rsid w:val="006F3168"/>
    <w:rsid w:val="007114EF"/>
    <w:rsid w:val="00780C3F"/>
    <w:rsid w:val="007E795A"/>
    <w:rsid w:val="007F6B14"/>
    <w:rsid w:val="00801C8B"/>
    <w:rsid w:val="0085416B"/>
    <w:rsid w:val="00873096"/>
    <w:rsid w:val="008B0921"/>
    <w:rsid w:val="008B4A6D"/>
    <w:rsid w:val="008D642E"/>
    <w:rsid w:val="00926FAA"/>
    <w:rsid w:val="00927478"/>
    <w:rsid w:val="00937E7B"/>
    <w:rsid w:val="009A45E7"/>
    <w:rsid w:val="009A49E7"/>
    <w:rsid w:val="009B2FA4"/>
    <w:rsid w:val="009D4DED"/>
    <w:rsid w:val="009E6AF6"/>
    <w:rsid w:val="00A02D54"/>
    <w:rsid w:val="00A444B6"/>
    <w:rsid w:val="00A64B30"/>
    <w:rsid w:val="00A906D8"/>
    <w:rsid w:val="00A95892"/>
    <w:rsid w:val="00AB5A74"/>
    <w:rsid w:val="00AC5B56"/>
    <w:rsid w:val="00B07C61"/>
    <w:rsid w:val="00B224D8"/>
    <w:rsid w:val="00B534A9"/>
    <w:rsid w:val="00BA5E30"/>
    <w:rsid w:val="00BE58B1"/>
    <w:rsid w:val="00C37614"/>
    <w:rsid w:val="00C81EAE"/>
    <w:rsid w:val="00C81FE1"/>
    <w:rsid w:val="00CB504D"/>
    <w:rsid w:val="00D44DD9"/>
    <w:rsid w:val="00D739F4"/>
    <w:rsid w:val="00D93D1D"/>
    <w:rsid w:val="00DC0C5D"/>
    <w:rsid w:val="00DE2B27"/>
    <w:rsid w:val="00E34673"/>
    <w:rsid w:val="00E363CB"/>
    <w:rsid w:val="00E51D07"/>
    <w:rsid w:val="00E66A6B"/>
    <w:rsid w:val="00EC026A"/>
    <w:rsid w:val="00EF2FC8"/>
    <w:rsid w:val="00F071AE"/>
    <w:rsid w:val="00F17F7D"/>
    <w:rsid w:val="00FD7702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3806"/>
  <w15:docId w15:val="{26506DF3-DA3E-441C-9979-8A06A31F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B90"/>
    <w:rPr>
      <w:rFonts w:ascii="Calibri" w:eastAsia="Calibri" w:hAnsi="Calibri"/>
    </w:rPr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2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2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2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2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2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2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aliases w:val="Текст выноски Знак2,Текст выноски Знак2 Знак,Текст выноски Знак2 Знак Знак,Текст выноски Знак2 Знак Знак Знак,Текст выноски Знак2 Знак Знак Знак Знак,Текст выноски Знак2 Знак Знак Знак Знак Знак"/>
    <w:basedOn w:val="a"/>
    <w:link w:val="a4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2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2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2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link w:val="ac"/>
    <w:uiPriority w:val="99"/>
    <w:qFormat/>
    <w:rsid w:val="007962B2"/>
    <w:rPr>
      <w:szCs w:val="20"/>
    </w:rPr>
  </w:style>
  <w:style w:type="character" w:customStyle="1" w:styleId="ad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2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3">
    <w:name w:val="Без интервала1"/>
    <w:uiPriority w:val="99"/>
    <w:rsid w:val="007962B2"/>
    <w:rPr>
      <w:rFonts w:ascii="Calibri" w:hAnsi="Calibri"/>
    </w:rPr>
  </w:style>
  <w:style w:type="paragraph" w:styleId="af">
    <w:name w:val="Title"/>
    <w:basedOn w:val="a"/>
    <w:link w:val="af0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26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7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2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9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5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8">
    <w:name w:val="Основной текст Знак"/>
    <w:link w:val="af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a">
    <w:name w:val="Текст сноски Знак"/>
    <w:link w:val="afb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6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link w:val="afe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a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b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link w:val="1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a">
    <w:name w:val="Без интервала1"/>
    <w:uiPriority w:val="99"/>
    <w:rsid w:val="007962B2"/>
    <w:rPr>
      <w:rFonts w:ascii="Calibri" w:hAnsi="Calibri"/>
    </w:rPr>
  </w:style>
  <w:style w:type="character" w:customStyle="1" w:styleId="a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c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1Char1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d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c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"/>
    <w:uiPriority w:val="99"/>
    <w:semiHidden/>
    <w:rsid w:val="00E33E00"/>
    <w:rPr>
      <w:sz w:val="0"/>
      <w:szCs w:val="0"/>
    </w:rPr>
  </w:style>
  <w:style w:type="character" w:customStyle="1" w:styleId="1d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"/>
    <w:uiPriority w:val="99"/>
    <w:semiHidden/>
    <w:rsid w:val="00E33E00"/>
    <w:rPr>
      <w:sz w:val="24"/>
      <w:szCs w:val="24"/>
    </w:rPr>
  </w:style>
  <w:style w:type="character" w:customStyle="1" w:styleId="1e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"/>
    <w:uiPriority w:val="99"/>
    <w:semiHidden/>
    <w:rsid w:val="00E33E00"/>
    <w:rPr>
      <w:sz w:val="24"/>
      <w:szCs w:val="24"/>
    </w:rPr>
  </w:style>
  <w:style w:type="character" w:customStyle="1" w:styleId="1f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"/>
    <w:uiPriority w:val="99"/>
    <w:semiHidden/>
    <w:rsid w:val="00E33E00"/>
    <w:rPr>
      <w:sz w:val="24"/>
      <w:szCs w:val="24"/>
    </w:rPr>
  </w:style>
  <w:style w:type="character" w:customStyle="1" w:styleId="1f0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"/>
    <w:uiPriority w:val="99"/>
    <w:semiHidden/>
    <w:rsid w:val="00E33E00"/>
    <w:rPr>
      <w:sz w:val="20"/>
      <w:szCs w:val="20"/>
    </w:rPr>
  </w:style>
  <w:style w:type="paragraph" w:customStyle="1" w:styleId="1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2">
    <w:name w:val="Без интервала1"/>
    <w:uiPriority w:val="99"/>
    <w:rsid w:val="007962B2"/>
    <w:rPr>
      <w:rFonts w:ascii="Calibri" w:hAnsi="Calibri"/>
    </w:rPr>
  </w:style>
  <w:style w:type="character" w:customStyle="1" w:styleId="TitleChar1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c">
    <w:name w:val="Название объекта Знак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2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0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1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7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"/>
    <w:uiPriority w:val="99"/>
    <w:semiHidden/>
    <w:rsid w:val="0049542B"/>
    <w:rPr>
      <w:sz w:val="0"/>
      <w:szCs w:val="0"/>
    </w:rPr>
  </w:style>
  <w:style w:type="character" w:customStyle="1" w:styleId="aff8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"/>
    <w:uiPriority w:val="99"/>
    <w:semiHidden/>
    <w:rsid w:val="0049542B"/>
    <w:rPr>
      <w:sz w:val="24"/>
      <w:szCs w:val="24"/>
    </w:rPr>
  </w:style>
  <w:style w:type="character" w:customStyle="1" w:styleId="aff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"/>
    <w:uiPriority w:val="99"/>
    <w:semiHidden/>
    <w:rsid w:val="0049542B"/>
    <w:rPr>
      <w:sz w:val="24"/>
      <w:szCs w:val="24"/>
    </w:rPr>
  </w:style>
  <w:style w:type="character" w:customStyle="1" w:styleId="aff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"/>
    <w:uiPriority w:val="99"/>
    <w:semiHidden/>
    <w:rsid w:val="0049542B"/>
    <w:rPr>
      <w:sz w:val="24"/>
      <w:szCs w:val="24"/>
    </w:rPr>
  </w:style>
  <w:style w:type="character" w:customStyle="1" w:styleId="affb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"/>
    <w:uiPriority w:val="99"/>
    <w:semiHidden/>
    <w:rsid w:val="0049542B"/>
    <w:rPr>
      <w:sz w:val="20"/>
      <w:szCs w:val="20"/>
    </w:rPr>
  </w:style>
  <w:style w:type="paragraph" w:customStyle="1" w:styleId="1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4">
    <w:name w:val="Без интервала1"/>
    <w:uiPriority w:val="99"/>
    <w:rsid w:val="007962B2"/>
    <w:rPr>
      <w:rFonts w:ascii="Calibri" w:hAnsi="Calibri"/>
    </w:rPr>
  </w:style>
  <w:style w:type="character" w:customStyle="1" w:styleId="TitleChar2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f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c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"/>
    <w:uiPriority w:val="99"/>
    <w:semiHidden/>
    <w:rsid w:val="0049542B"/>
    <w:rPr>
      <w:sz w:val="24"/>
      <w:szCs w:val="24"/>
    </w:rPr>
  </w:style>
  <w:style w:type="character" w:customStyle="1" w:styleId="2e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9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"/>
    <w:uiPriority w:val="99"/>
    <w:semiHidden/>
    <w:rsid w:val="0049542B"/>
    <w:rPr>
      <w:sz w:val="16"/>
      <w:szCs w:val="16"/>
    </w:rPr>
  </w:style>
  <w:style w:type="paragraph" w:styleId="affd">
    <w:name w:val="List Paragraph"/>
    <w:basedOn w:val="a"/>
    <w:uiPriority w:val="34"/>
    <w:qFormat/>
    <w:rsid w:val="002B4AB3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3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3">
    <w:name w:val="Header Char"/>
    <w:uiPriority w:val="99"/>
    <w:semiHidden/>
    <w:rsid w:val="00E33E00"/>
    <w:rPr>
      <w:sz w:val="24"/>
      <w:szCs w:val="24"/>
    </w:rPr>
  </w:style>
  <w:style w:type="character" w:customStyle="1" w:styleId="FooterChar3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3">
    <w:name w:val="Body Text Char"/>
    <w:uiPriority w:val="99"/>
    <w:semiHidden/>
    <w:rsid w:val="00E33E00"/>
    <w:rPr>
      <w:sz w:val="24"/>
      <w:szCs w:val="24"/>
    </w:rPr>
  </w:style>
  <w:style w:type="character" w:customStyle="1" w:styleId="FootnoteTextChar3">
    <w:name w:val="Footnote Text Char"/>
    <w:uiPriority w:val="99"/>
    <w:semiHidden/>
    <w:rsid w:val="00E33E00"/>
    <w:rPr>
      <w:sz w:val="20"/>
      <w:szCs w:val="20"/>
    </w:rPr>
  </w:style>
  <w:style w:type="character" w:customStyle="1" w:styleId="TitleChar3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3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3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5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BalloonTextChar4">
    <w:name w:val="Balloon Text Char"/>
    <w:uiPriority w:val="99"/>
    <w:semiHidden/>
    <w:rsid w:val="0049542B"/>
    <w:rPr>
      <w:sz w:val="0"/>
      <w:szCs w:val="0"/>
    </w:rPr>
  </w:style>
  <w:style w:type="character" w:customStyle="1" w:styleId="HeaderChar4">
    <w:name w:val="Header Char"/>
    <w:uiPriority w:val="99"/>
    <w:semiHidden/>
    <w:rsid w:val="0049542B"/>
    <w:rPr>
      <w:sz w:val="24"/>
      <w:szCs w:val="24"/>
    </w:rPr>
  </w:style>
  <w:style w:type="character" w:customStyle="1" w:styleId="FooterChar4">
    <w:name w:val="Footer Char"/>
    <w:uiPriority w:val="99"/>
    <w:semiHidden/>
    <w:rsid w:val="0049542B"/>
    <w:rPr>
      <w:sz w:val="24"/>
      <w:szCs w:val="24"/>
    </w:rPr>
  </w:style>
  <w:style w:type="character" w:customStyle="1" w:styleId="BodyTextChar4">
    <w:name w:val="Body Text Char"/>
    <w:uiPriority w:val="99"/>
    <w:semiHidden/>
    <w:rsid w:val="0049542B"/>
    <w:rPr>
      <w:sz w:val="24"/>
      <w:szCs w:val="24"/>
    </w:rPr>
  </w:style>
  <w:style w:type="character" w:customStyle="1" w:styleId="FootnoteTextChar4">
    <w:name w:val="Footnote Text Char"/>
    <w:uiPriority w:val="99"/>
    <w:semiHidden/>
    <w:rsid w:val="0049542B"/>
    <w:rPr>
      <w:sz w:val="20"/>
      <w:szCs w:val="20"/>
    </w:rPr>
  </w:style>
  <w:style w:type="paragraph" w:customStyle="1" w:styleId="1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6">
    <w:name w:val="Без интервала1"/>
    <w:uiPriority w:val="99"/>
    <w:rsid w:val="007962B2"/>
    <w:rPr>
      <w:rFonts w:ascii="Calibri" w:hAnsi="Calibri"/>
    </w:rPr>
  </w:style>
  <w:style w:type="character" w:customStyle="1" w:styleId="TitleChar4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4">
    <w:name w:val="Body Text Indent Char"/>
    <w:uiPriority w:val="99"/>
    <w:semiHidden/>
    <w:rsid w:val="0049542B"/>
    <w:rPr>
      <w:sz w:val="24"/>
      <w:szCs w:val="24"/>
    </w:rPr>
  </w:style>
  <w:style w:type="character" w:customStyle="1" w:styleId="BodyTextIndent2Char4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BodyTextIndent3Char4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5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6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"/>
    <w:uiPriority w:val="99"/>
    <w:semiHidden/>
    <w:rsid w:val="00E33E00"/>
    <w:rPr>
      <w:sz w:val="0"/>
      <w:szCs w:val="0"/>
    </w:rPr>
  </w:style>
  <w:style w:type="character" w:customStyle="1" w:styleId="1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"/>
    <w:uiPriority w:val="99"/>
    <w:semiHidden/>
    <w:rsid w:val="00E33E00"/>
    <w:rPr>
      <w:sz w:val="24"/>
      <w:szCs w:val="24"/>
    </w:rPr>
  </w:style>
  <w:style w:type="character" w:customStyle="1" w:styleId="1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"/>
    <w:uiPriority w:val="99"/>
    <w:semiHidden/>
    <w:rsid w:val="00E33E00"/>
    <w:rPr>
      <w:sz w:val="24"/>
      <w:szCs w:val="24"/>
    </w:rPr>
  </w:style>
  <w:style w:type="character" w:customStyle="1" w:styleId="1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"/>
    <w:uiPriority w:val="99"/>
    <w:semiHidden/>
    <w:rsid w:val="00E33E00"/>
    <w:rPr>
      <w:sz w:val="24"/>
      <w:szCs w:val="24"/>
    </w:rPr>
  </w:style>
  <w:style w:type="character" w:customStyle="1" w:styleId="1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"/>
    <w:uiPriority w:val="99"/>
    <w:semiHidden/>
    <w:rsid w:val="00E33E00"/>
    <w:rPr>
      <w:sz w:val="20"/>
      <w:szCs w:val="20"/>
    </w:rPr>
  </w:style>
  <w:style w:type="paragraph" w:customStyle="1" w:styleId="1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e">
    <w:name w:val="Без интервала1"/>
    <w:uiPriority w:val="99"/>
    <w:rsid w:val="007962B2"/>
    <w:rPr>
      <w:rFonts w:ascii="Calibri" w:hAnsi="Calibri"/>
    </w:rPr>
  </w:style>
  <w:style w:type="character" w:customStyle="1" w:styleId="TitleChar5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e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2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2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6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7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1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3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"/>
    <w:uiPriority w:val="99"/>
    <w:semiHidden/>
    <w:rsid w:val="0049542B"/>
    <w:rPr>
      <w:sz w:val="0"/>
      <w:szCs w:val="0"/>
    </w:rPr>
  </w:style>
  <w:style w:type="character" w:customStyle="1" w:styleId="af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"/>
    <w:uiPriority w:val="99"/>
    <w:semiHidden/>
    <w:rsid w:val="0049542B"/>
    <w:rPr>
      <w:sz w:val="24"/>
      <w:szCs w:val="24"/>
    </w:rPr>
  </w:style>
  <w:style w:type="character" w:customStyle="1" w:styleId="af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"/>
    <w:uiPriority w:val="99"/>
    <w:semiHidden/>
    <w:rsid w:val="0049542B"/>
    <w:rPr>
      <w:sz w:val="24"/>
      <w:szCs w:val="24"/>
    </w:rPr>
  </w:style>
  <w:style w:type="character" w:customStyle="1" w:styleId="afff2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"/>
    <w:uiPriority w:val="99"/>
    <w:semiHidden/>
    <w:rsid w:val="0049542B"/>
    <w:rPr>
      <w:sz w:val="24"/>
      <w:szCs w:val="24"/>
    </w:rPr>
  </w:style>
  <w:style w:type="character" w:customStyle="1" w:styleId="af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"/>
    <w:uiPriority w:val="99"/>
    <w:semiHidden/>
    <w:rsid w:val="0049542B"/>
    <w:rPr>
      <w:sz w:val="20"/>
      <w:szCs w:val="20"/>
    </w:rPr>
  </w:style>
  <w:style w:type="paragraph" w:customStyle="1" w:styleId="1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1">
    <w:name w:val="Без интервала1"/>
    <w:uiPriority w:val="99"/>
    <w:rsid w:val="007962B2"/>
    <w:rPr>
      <w:rFonts w:ascii="Calibri" w:hAnsi="Calibri"/>
    </w:rPr>
  </w:style>
  <w:style w:type="character" w:customStyle="1" w:styleId="TitleChar6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4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7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8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3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1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c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4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"/>
    <w:uiPriority w:val="99"/>
    <w:semiHidden/>
    <w:rsid w:val="00E33E00"/>
    <w:rPr>
      <w:sz w:val="0"/>
      <w:szCs w:val="0"/>
    </w:rPr>
  </w:style>
  <w:style w:type="character" w:customStyle="1" w:styleId="1ff5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"/>
    <w:uiPriority w:val="99"/>
    <w:semiHidden/>
    <w:rsid w:val="00E33E00"/>
    <w:rPr>
      <w:sz w:val="24"/>
      <w:szCs w:val="24"/>
    </w:rPr>
  </w:style>
  <w:style w:type="character" w:customStyle="1" w:styleId="1ff6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"/>
    <w:uiPriority w:val="99"/>
    <w:semiHidden/>
    <w:rsid w:val="00E33E00"/>
    <w:rPr>
      <w:sz w:val="24"/>
      <w:szCs w:val="24"/>
    </w:rPr>
  </w:style>
  <w:style w:type="character" w:customStyle="1" w:styleId="1ff7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"/>
    <w:uiPriority w:val="99"/>
    <w:semiHidden/>
    <w:rsid w:val="00E33E00"/>
    <w:rPr>
      <w:sz w:val="24"/>
      <w:szCs w:val="24"/>
    </w:rPr>
  </w:style>
  <w:style w:type="character" w:customStyle="1" w:styleId="1ff8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"/>
    <w:uiPriority w:val="99"/>
    <w:semiHidden/>
    <w:rsid w:val="00E33E00"/>
    <w:rPr>
      <w:sz w:val="20"/>
      <w:szCs w:val="20"/>
    </w:rPr>
  </w:style>
  <w:style w:type="paragraph" w:customStyle="1" w:styleId="1ff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a">
    <w:name w:val="Без интервала1"/>
    <w:uiPriority w:val="99"/>
    <w:rsid w:val="007962B2"/>
    <w:rPr>
      <w:rFonts w:ascii="Calibri" w:hAnsi="Calibri"/>
    </w:rPr>
  </w:style>
  <w:style w:type="character" w:customStyle="1" w:styleId="TitleChar7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5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b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4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4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8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9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2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5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6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"/>
    <w:uiPriority w:val="99"/>
    <w:semiHidden/>
    <w:rsid w:val="0049542B"/>
    <w:rPr>
      <w:sz w:val="0"/>
      <w:szCs w:val="0"/>
    </w:rPr>
  </w:style>
  <w:style w:type="character" w:customStyle="1" w:styleId="afff7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"/>
    <w:uiPriority w:val="99"/>
    <w:semiHidden/>
    <w:rsid w:val="0049542B"/>
    <w:rPr>
      <w:sz w:val="24"/>
      <w:szCs w:val="24"/>
    </w:rPr>
  </w:style>
  <w:style w:type="character" w:customStyle="1" w:styleId="afff8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"/>
    <w:uiPriority w:val="99"/>
    <w:semiHidden/>
    <w:rsid w:val="0049542B"/>
    <w:rPr>
      <w:sz w:val="24"/>
      <w:szCs w:val="24"/>
    </w:rPr>
  </w:style>
  <w:style w:type="character" w:customStyle="1" w:styleId="afff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"/>
    <w:uiPriority w:val="99"/>
    <w:semiHidden/>
    <w:rsid w:val="0049542B"/>
    <w:rPr>
      <w:sz w:val="24"/>
      <w:szCs w:val="24"/>
    </w:rPr>
  </w:style>
  <w:style w:type="character" w:customStyle="1" w:styleId="afffa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"/>
    <w:uiPriority w:val="99"/>
    <w:semiHidden/>
    <w:rsid w:val="0049542B"/>
    <w:rPr>
      <w:sz w:val="20"/>
      <w:szCs w:val="20"/>
    </w:rPr>
  </w:style>
  <w:style w:type="paragraph" w:customStyle="1" w:styleId="1ff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d">
    <w:name w:val="Без интервала1"/>
    <w:uiPriority w:val="99"/>
    <w:rsid w:val="007962B2"/>
    <w:rPr>
      <w:rFonts w:ascii="Calibri" w:hAnsi="Calibri"/>
    </w:rPr>
  </w:style>
  <w:style w:type="character" w:customStyle="1" w:styleId="TitleChar8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e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b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d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9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a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a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a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a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a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a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a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a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3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e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0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">
    <w:name w:val="Balloon Text Char"/>
    <w:uiPriority w:val="99"/>
    <w:semiHidden/>
    <w:rsid w:val="00E33E00"/>
    <w:rPr>
      <w:sz w:val="0"/>
      <w:szCs w:val="0"/>
    </w:rPr>
  </w:style>
  <w:style w:type="character" w:customStyle="1" w:styleId="1fff1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">
    <w:name w:val="Header Char"/>
    <w:uiPriority w:val="99"/>
    <w:semiHidden/>
    <w:rsid w:val="00E33E00"/>
    <w:rPr>
      <w:sz w:val="24"/>
      <w:szCs w:val="24"/>
    </w:rPr>
  </w:style>
  <w:style w:type="character" w:customStyle="1" w:styleId="1fff2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">
    <w:name w:val="Footer Char"/>
    <w:uiPriority w:val="99"/>
    <w:semiHidden/>
    <w:rsid w:val="00E33E00"/>
    <w:rPr>
      <w:sz w:val="24"/>
      <w:szCs w:val="24"/>
    </w:rPr>
  </w:style>
  <w:style w:type="character" w:customStyle="1" w:styleId="1fff3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">
    <w:name w:val="Body Text Char"/>
    <w:uiPriority w:val="99"/>
    <w:semiHidden/>
    <w:rsid w:val="00E33E00"/>
    <w:rPr>
      <w:sz w:val="24"/>
      <w:szCs w:val="24"/>
    </w:rPr>
  </w:style>
  <w:style w:type="character" w:customStyle="1" w:styleId="1fff4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">
    <w:name w:val="Footnote Text Char"/>
    <w:uiPriority w:val="99"/>
    <w:semiHidden/>
    <w:rsid w:val="00E33E00"/>
    <w:rPr>
      <w:sz w:val="20"/>
      <w:szCs w:val="20"/>
    </w:rPr>
  </w:style>
  <w:style w:type="paragraph" w:customStyle="1" w:styleId="1ff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f6">
    <w:name w:val="Без интервала1"/>
    <w:uiPriority w:val="99"/>
    <w:rsid w:val="007962B2"/>
    <w:rPr>
      <w:rFonts w:ascii="Calibri" w:hAnsi="Calibri"/>
    </w:rPr>
  </w:style>
  <w:style w:type="character" w:customStyle="1" w:styleId="TitleChar9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7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6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6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a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b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b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b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b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b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b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b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b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3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7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a">
    <w:name w:val="Balloon Text Char"/>
    <w:uiPriority w:val="99"/>
    <w:semiHidden/>
    <w:rsid w:val="0049542B"/>
    <w:rPr>
      <w:sz w:val="0"/>
      <w:szCs w:val="0"/>
    </w:rPr>
  </w:style>
  <w:style w:type="character" w:customStyle="1" w:styleId="afff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a">
    <w:name w:val="Header Char"/>
    <w:uiPriority w:val="99"/>
    <w:semiHidden/>
    <w:rsid w:val="0049542B"/>
    <w:rPr>
      <w:sz w:val="24"/>
      <w:szCs w:val="24"/>
    </w:rPr>
  </w:style>
  <w:style w:type="character" w:customStyle="1" w:styleId="afff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a">
    <w:name w:val="Footer Char"/>
    <w:uiPriority w:val="99"/>
    <w:semiHidden/>
    <w:rsid w:val="0049542B"/>
    <w:rPr>
      <w:sz w:val="24"/>
      <w:szCs w:val="24"/>
    </w:rPr>
  </w:style>
  <w:style w:type="character" w:customStyle="1" w:styleId="afff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a">
    <w:name w:val="Body Text Char"/>
    <w:uiPriority w:val="99"/>
    <w:semiHidden/>
    <w:rsid w:val="0049542B"/>
    <w:rPr>
      <w:sz w:val="24"/>
      <w:szCs w:val="24"/>
    </w:rPr>
  </w:style>
  <w:style w:type="character" w:customStyle="1" w:styleId="afff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a">
    <w:name w:val="Footnote Text Char"/>
    <w:uiPriority w:val="99"/>
    <w:semiHidden/>
    <w:rsid w:val="0049542B"/>
    <w:rPr>
      <w:sz w:val="20"/>
      <w:szCs w:val="20"/>
    </w:rPr>
  </w:style>
  <w:style w:type="paragraph" w:customStyle="1" w:styleId="1fff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f9">
    <w:name w:val="Без интервала1"/>
    <w:uiPriority w:val="99"/>
    <w:rsid w:val="007962B2"/>
    <w:rPr>
      <w:rFonts w:ascii="Calibri" w:hAnsi="Calibri"/>
    </w:rPr>
  </w:style>
  <w:style w:type="character" w:customStyle="1" w:styleId="TitleChara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a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a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4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a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a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b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c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c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c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c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c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c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c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c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5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c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b">
    <w:name w:val="Balloon Text Char"/>
    <w:uiPriority w:val="99"/>
    <w:semiHidden/>
    <w:rsid w:val="00E33E00"/>
    <w:rPr>
      <w:sz w:val="0"/>
      <w:szCs w:val="0"/>
    </w:rPr>
  </w:style>
  <w:style w:type="character" w:customStyle="1" w:styleId="1fffd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b">
    <w:name w:val="Header Char"/>
    <w:uiPriority w:val="99"/>
    <w:semiHidden/>
    <w:rsid w:val="00E33E00"/>
    <w:rPr>
      <w:sz w:val="24"/>
      <w:szCs w:val="24"/>
    </w:rPr>
  </w:style>
  <w:style w:type="character" w:customStyle="1" w:styleId="1fffe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b">
    <w:name w:val="Footer Char"/>
    <w:uiPriority w:val="99"/>
    <w:semiHidden/>
    <w:rsid w:val="00E33E00"/>
    <w:rPr>
      <w:sz w:val="24"/>
      <w:szCs w:val="24"/>
    </w:rPr>
  </w:style>
  <w:style w:type="character" w:customStyle="1" w:styleId="1ffff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b">
    <w:name w:val="Body Text Char"/>
    <w:uiPriority w:val="99"/>
    <w:semiHidden/>
    <w:rsid w:val="00E33E00"/>
    <w:rPr>
      <w:sz w:val="24"/>
      <w:szCs w:val="24"/>
    </w:rPr>
  </w:style>
  <w:style w:type="character" w:customStyle="1" w:styleId="1ffff0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b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ff2">
    <w:name w:val="Без интервала1"/>
    <w:uiPriority w:val="99"/>
    <w:rsid w:val="007962B2"/>
    <w:rPr>
      <w:rFonts w:ascii="Calibri" w:hAnsi="Calibri"/>
    </w:rPr>
  </w:style>
  <w:style w:type="character" w:customStyle="1" w:styleId="TitleCharb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3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b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8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b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8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b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c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d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d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d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d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d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d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d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d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4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9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9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c">
    <w:name w:val="Balloon Text Char"/>
    <w:uiPriority w:val="99"/>
    <w:semiHidden/>
    <w:rsid w:val="0049542B"/>
    <w:rPr>
      <w:sz w:val="0"/>
      <w:szCs w:val="0"/>
    </w:rPr>
  </w:style>
  <w:style w:type="character" w:customStyle="1" w:styleId="afff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c">
    <w:name w:val="Header Char"/>
    <w:uiPriority w:val="99"/>
    <w:semiHidden/>
    <w:rsid w:val="0049542B"/>
    <w:rPr>
      <w:sz w:val="24"/>
      <w:szCs w:val="24"/>
    </w:rPr>
  </w:style>
  <w:style w:type="character" w:customStyle="1" w:styleId="afff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c">
    <w:name w:val="Footer Char"/>
    <w:uiPriority w:val="99"/>
    <w:semiHidden/>
    <w:rsid w:val="0049542B"/>
    <w:rPr>
      <w:sz w:val="24"/>
      <w:szCs w:val="24"/>
    </w:rPr>
  </w:style>
  <w:style w:type="character" w:customStyle="1" w:styleId="afff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c">
    <w:name w:val="Body Text Char"/>
    <w:uiPriority w:val="99"/>
    <w:semiHidden/>
    <w:rsid w:val="0049542B"/>
    <w:rPr>
      <w:sz w:val="24"/>
      <w:szCs w:val="24"/>
    </w:rPr>
  </w:style>
  <w:style w:type="character" w:customStyle="1" w:styleId="afff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c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ff5">
    <w:name w:val="Без интервала1"/>
    <w:uiPriority w:val="99"/>
    <w:rsid w:val="007962B2"/>
    <w:rPr>
      <w:rFonts w:ascii="Calibri" w:hAnsi="Calibri"/>
    </w:rPr>
  </w:style>
  <w:style w:type="character" w:customStyle="1" w:styleId="TitleCharc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6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c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6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c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c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d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e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e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e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e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e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e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e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e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7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2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d">
    <w:name w:val="Balloon Text Char"/>
    <w:uiPriority w:val="99"/>
    <w:semiHidden/>
    <w:rsid w:val="00E33E00"/>
    <w:rPr>
      <w:sz w:val="0"/>
      <w:szCs w:val="0"/>
    </w:rPr>
  </w:style>
  <w:style w:type="character" w:customStyle="1" w:styleId="1fff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d">
    <w:name w:val="Header Char"/>
    <w:uiPriority w:val="99"/>
    <w:semiHidden/>
    <w:rsid w:val="00E33E00"/>
    <w:rPr>
      <w:sz w:val="24"/>
      <w:szCs w:val="24"/>
    </w:rPr>
  </w:style>
  <w:style w:type="character" w:customStyle="1" w:styleId="1fff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d">
    <w:name w:val="Footer Char"/>
    <w:uiPriority w:val="99"/>
    <w:semiHidden/>
    <w:rsid w:val="00E33E00"/>
    <w:rPr>
      <w:sz w:val="24"/>
      <w:szCs w:val="24"/>
    </w:rPr>
  </w:style>
  <w:style w:type="character" w:customStyle="1" w:styleId="1fff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d">
    <w:name w:val="Body Text Char"/>
    <w:uiPriority w:val="99"/>
    <w:semiHidden/>
    <w:rsid w:val="00E33E00"/>
    <w:rPr>
      <w:sz w:val="24"/>
      <w:szCs w:val="24"/>
    </w:rPr>
  </w:style>
  <w:style w:type="character" w:customStyle="1" w:styleId="1fff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d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ffe">
    <w:name w:val="Без интервала1"/>
    <w:uiPriority w:val="99"/>
    <w:rsid w:val="007962B2"/>
    <w:rPr>
      <w:rFonts w:ascii="Calibri" w:hAnsi="Calibri"/>
    </w:rPr>
  </w:style>
  <w:style w:type="character" w:customStyle="1" w:styleId="TitleChard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d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a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d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d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e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5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b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b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b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e">
    <w:name w:val="Balloon Text Char"/>
    <w:uiPriority w:val="99"/>
    <w:semiHidden/>
    <w:rsid w:val="0049542B"/>
    <w:rPr>
      <w:sz w:val="0"/>
      <w:szCs w:val="0"/>
    </w:rPr>
  </w:style>
  <w:style w:type="character" w:customStyle="1" w:styleId="affffc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e">
    <w:name w:val="Header Char"/>
    <w:uiPriority w:val="99"/>
    <w:semiHidden/>
    <w:rsid w:val="0049542B"/>
    <w:rPr>
      <w:sz w:val="24"/>
      <w:szCs w:val="24"/>
    </w:rPr>
  </w:style>
  <w:style w:type="character" w:customStyle="1" w:styleId="affffd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e">
    <w:name w:val="Footer Char"/>
    <w:uiPriority w:val="99"/>
    <w:semiHidden/>
    <w:rsid w:val="0049542B"/>
    <w:rPr>
      <w:sz w:val="24"/>
      <w:szCs w:val="24"/>
    </w:rPr>
  </w:style>
  <w:style w:type="character" w:customStyle="1" w:styleId="affffe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e">
    <w:name w:val="Body Text Char"/>
    <w:uiPriority w:val="99"/>
    <w:semiHidden/>
    <w:rsid w:val="0049542B"/>
    <w:rPr>
      <w:sz w:val="24"/>
      <w:szCs w:val="24"/>
    </w:rPr>
  </w:style>
  <w:style w:type="character" w:customStyle="1" w:styleId="afffff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e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fff1">
    <w:name w:val="Без интервала1"/>
    <w:uiPriority w:val="99"/>
    <w:rsid w:val="007962B2"/>
    <w:rPr>
      <w:rFonts w:ascii="Calibri" w:hAnsi="Calibri"/>
    </w:rPr>
  </w:style>
  <w:style w:type="character" w:customStyle="1" w:styleId="TitleChare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e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8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e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e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f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2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2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a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a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a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a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a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a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3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">
    <w:name w:val="Balloon Text Char"/>
    <w:uiPriority w:val="99"/>
    <w:semiHidden/>
    <w:rsid w:val="00E33E00"/>
    <w:rPr>
      <w:sz w:val="0"/>
      <w:szCs w:val="0"/>
    </w:rPr>
  </w:style>
  <w:style w:type="character" w:customStyle="1" w:styleId="21">
    <w:name w:val="Верхний колонтитул Знак2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">
    <w:name w:val="Header Char"/>
    <w:uiPriority w:val="99"/>
    <w:semiHidden/>
    <w:rsid w:val="00E33E00"/>
    <w:rPr>
      <w:sz w:val="24"/>
      <w:szCs w:val="24"/>
    </w:rPr>
  </w:style>
  <w:style w:type="character" w:customStyle="1" w:styleId="23">
    <w:name w:val="Нижний колонтитул Знак2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">
    <w:name w:val="Footer Char"/>
    <w:uiPriority w:val="99"/>
    <w:semiHidden/>
    <w:rsid w:val="00E33E00"/>
    <w:rPr>
      <w:sz w:val="24"/>
      <w:szCs w:val="24"/>
    </w:rPr>
  </w:style>
  <w:style w:type="character" w:customStyle="1" w:styleId="24">
    <w:name w:val="Основной текст Знак2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">
    <w:name w:val="Body Text Char"/>
    <w:uiPriority w:val="99"/>
    <w:semiHidden/>
    <w:rsid w:val="00E33E00"/>
    <w:rPr>
      <w:sz w:val="24"/>
      <w:szCs w:val="24"/>
    </w:rPr>
  </w:style>
  <w:style w:type="character" w:customStyle="1" w:styleId="25">
    <w:name w:val="Текст сноски Знак2"/>
    <w:link w:val="ae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fff5">
    <w:name w:val="Без интервала1"/>
    <w:uiPriority w:val="99"/>
    <w:rsid w:val="007962B2"/>
    <w:rPr>
      <w:rFonts w:ascii="Calibri" w:hAnsi="Calibri"/>
    </w:rPr>
  </w:style>
  <w:style w:type="character" w:customStyle="1" w:styleId="TitleCharf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Знак2"/>
    <w:link w:val="af4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0">
    <w:name w:val="Основной текст с отступом 2 Знак2"/>
    <w:link w:val="2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0">
    <w:name w:val="Основной текст с отступом 3 Знак2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f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6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c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c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1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0">
    <w:name w:val="Balloon Text Char"/>
    <w:uiPriority w:val="99"/>
    <w:semiHidden/>
    <w:rsid w:val="0049542B"/>
    <w:rPr>
      <w:sz w:val="0"/>
      <w:szCs w:val="0"/>
    </w:rPr>
  </w:style>
  <w:style w:type="character" w:customStyle="1" w:styleId="afb">
    <w:name w:val="Верхний колонтитул Знак"/>
    <w:link w:val="afa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0">
    <w:name w:val="Header Char"/>
    <w:uiPriority w:val="99"/>
    <w:semiHidden/>
    <w:rsid w:val="0049542B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0">
    <w:name w:val="Footer Char"/>
    <w:uiPriority w:val="99"/>
    <w:semiHidden/>
    <w:rsid w:val="0049542B"/>
    <w:rPr>
      <w:sz w:val="24"/>
      <w:szCs w:val="24"/>
    </w:rPr>
  </w:style>
  <w:style w:type="character" w:customStyle="1" w:styleId="afffff2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0">
    <w:name w:val="Body Text Char"/>
    <w:uiPriority w:val="99"/>
    <w:semiHidden/>
    <w:rsid w:val="0049542B"/>
    <w:rPr>
      <w:sz w:val="24"/>
      <w:szCs w:val="24"/>
    </w:rPr>
  </w:style>
  <w:style w:type="character" w:customStyle="1" w:styleId="afff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0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</w:style>
  <w:style w:type="paragraph" w:customStyle="1" w:styleId="1fffff7">
    <w:name w:val="Без интервала1"/>
    <w:uiPriority w:val="99"/>
    <w:rsid w:val="007962B2"/>
    <w:rPr>
      <w:rFonts w:ascii="Calibri" w:hAnsi="Calibri"/>
    </w:rPr>
  </w:style>
  <w:style w:type="character" w:customStyle="1" w:styleId="TitleCharf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link w:val="af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9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0">
    <w:name w:val="Body Text Indent 3 Char"/>
    <w:uiPriority w:val="99"/>
    <w:semiHidden/>
    <w:rsid w:val="0049542B"/>
    <w:rPr>
      <w:sz w:val="16"/>
      <w:szCs w:val="16"/>
    </w:rPr>
  </w:style>
  <w:style w:type="character" w:styleId="afffff4">
    <w:name w:val="Hyperlink"/>
    <w:basedOn w:val="a0"/>
    <w:uiPriority w:val="99"/>
    <w:unhideWhenUsed/>
    <w:rsid w:val="006F3168"/>
    <w:rPr>
      <w:color w:val="0000FF" w:themeColor="hyperlink"/>
      <w:u w:val="single"/>
    </w:rPr>
  </w:style>
  <w:style w:type="character" w:styleId="afffff5">
    <w:name w:val="Unresolved Mention"/>
    <w:basedOn w:val="a0"/>
    <w:uiPriority w:val="99"/>
    <w:semiHidden/>
    <w:unhideWhenUsed/>
    <w:rsid w:val="006F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rall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c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AEF2-8DB6-4B0F-886B-698EC0AA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Ольга Николаевна</dc:creator>
  <cp:lastModifiedBy>В.Н. Самусенко</cp:lastModifiedBy>
  <cp:revision>63</cp:revision>
  <dcterms:created xsi:type="dcterms:W3CDTF">2020-10-30T18:46:00Z</dcterms:created>
  <dcterms:modified xsi:type="dcterms:W3CDTF">2020-11-02T12:52:00Z</dcterms:modified>
</cp:coreProperties>
</file>